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FF69" w14:textId="281F28E2" w:rsidR="00546968" w:rsidRDefault="00546968" w:rsidP="0054696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0" w:name="_Hlk113916966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SP LAB</w:t>
      </w:r>
    </w:p>
    <w:p w14:paraId="3262ACE8" w14:textId="77777777" w:rsidR="00546968" w:rsidRDefault="0054696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992A731" w14:textId="26FC26A1" w:rsidR="000C3C95" w:rsidRPr="00B21126" w:rsidRDefault="000C3C95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Experiment 1 (PLOTTING)</w:t>
      </w:r>
    </w:p>
    <w:bookmarkEnd w:id="0"/>
    <w:p w14:paraId="7EEFABDD" w14:textId="7777777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x = [0:0.1:10];</w:t>
      </w:r>
    </w:p>
    <w:p w14:paraId="4BA13253" w14:textId="126F18A4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y = sin (x);</w:t>
      </w:r>
    </w:p>
    <w:p w14:paraId="02146981" w14:textId="1E93429C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z = cos (x);</w:t>
      </w:r>
    </w:p>
    <w:p w14:paraId="64203B0D" w14:textId="3C22D006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1);</w:t>
      </w:r>
    </w:p>
    <w:p w14:paraId="43863C9D" w14:textId="58508D16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plot (</w:t>
      </w:r>
      <w:proofErr w:type="spellStart"/>
      <w:proofErr w:type="gramStart"/>
      <w:r w:rsidRPr="00DB00C8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DB00C8">
        <w:rPr>
          <w:rFonts w:ascii="Times New Roman" w:hAnsi="Times New Roman" w:cs="Times New Roman"/>
          <w:sz w:val="28"/>
          <w:szCs w:val="28"/>
        </w:rPr>
        <w:t>);</w:t>
      </w:r>
    </w:p>
    <w:p w14:paraId="0FD02A2E" w14:textId="6365ED61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grid on;</w:t>
      </w:r>
    </w:p>
    <w:p w14:paraId="3FEEE3B4" w14:textId="34740EBB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2);</w:t>
      </w:r>
    </w:p>
    <w:p w14:paraId="4AA244AF" w14:textId="67549F6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plot (</w:t>
      </w:r>
      <w:proofErr w:type="spellStart"/>
      <w:proofErr w:type="gramStart"/>
      <w:r w:rsidRPr="00DB00C8">
        <w:rPr>
          <w:rFonts w:ascii="Times New Roman" w:hAnsi="Times New Roman" w:cs="Times New Roman"/>
          <w:sz w:val="28"/>
          <w:szCs w:val="28"/>
        </w:rPr>
        <w:t>x,z</w:t>
      </w:r>
      <w:proofErr w:type="spellEnd"/>
      <w:proofErr w:type="gramEnd"/>
      <w:r w:rsidRPr="00DB00C8">
        <w:rPr>
          <w:rFonts w:ascii="Times New Roman" w:hAnsi="Times New Roman" w:cs="Times New Roman"/>
          <w:sz w:val="28"/>
          <w:szCs w:val="28"/>
        </w:rPr>
        <w:t>);</w:t>
      </w:r>
    </w:p>
    <w:p w14:paraId="52713BEA" w14:textId="4B11075F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grid on; </w:t>
      </w:r>
    </w:p>
    <w:p w14:paraId="4E31D4AD" w14:textId="0B68E6F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hold on;</w:t>
      </w:r>
    </w:p>
    <w:p w14:paraId="4435A560" w14:textId="0E96D4C6" w:rsidR="000C3C95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3);</w:t>
      </w:r>
    </w:p>
    <w:p w14:paraId="3E74EFE8" w14:textId="7777777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tem (</w:t>
      </w:r>
      <w:proofErr w:type="spellStart"/>
      <w:proofErr w:type="gramStart"/>
      <w:r w:rsidRPr="00DB00C8">
        <w:rPr>
          <w:rFonts w:ascii="Times New Roman" w:hAnsi="Times New Roman" w:cs="Times New Roman"/>
          <w:sz w:val="28"/>
          <w:szCs w:val="28"/>
        </w:rPr>
        <w:t>x,z</w:t>
      </w:r>
      <w:proofErr w:type="spellEnd"/>
      <w:proofErr w:type="gramEnd"/>
      <w:r w:rsidRPr="00DB00C8">
        <w:rPr>
          <w:rFonts w:ascii="Times New Roman" w:hAnsi="Times New Roman" w:cs="Times New Roman"/>
          <w:sz w:val="28"/>
          <w:szCs w:val="28"/>
        </w:rPr>
        <w:t>);</w:t>
      </w:r>
    </w:p>
    <w:p w14:paraId="27246CC7" w14:textId="1E624CA3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grid on;</w:t>
      </w:r>
    </w:p>
    <w:p w14:paraId="3B6DCB6F" w14:textId="6864AF62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hold on;</w:t>
      </w:r>
    </w:p>
    <w:p w14:paraId="7E22438D" w14:textId="228CF75A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3);</w:t>
      </w:r>
    </w:p>
    <w:p w14:paraId="4C898AAC" w14:textId="5AC7F1AC" w:rsid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tem (</w:t>
      </w:r>
      <w:proofErr w:type="spellStart"/>
      <w:proofErr w:type="gramStart"/>
      <w:r w:rsidRPr="00DB00C8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DB00C8">
        <w:rPr>
          <w:rFonts w:ascii="Times New Roman" w:hAnsi="Times New Roman" w:cs="Times New Roman"/>
          <w:sz w:val="28"/>
          <w:szCs w:val="28"/>
        </w:rPr>
        <w:t>, ,'r');</w:t>
      </w:r>
    </w:p>
    <w:p w14:paraId="438F441A" w14:textId="6A347382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3D0D7" w14:textId="0B0FA060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8354D" w14:textId="1171AE2E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3E111" w14:textId="4E4E3885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B1D03" w14:textId="77777777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FFF11" w14:textId="6BC29687" w:rsidR="00EA1D46" w:rsidRDefault="00DB00C8" w:rsidP="00DB00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DA05C" wp14:editId="090181F2">
            <wp:extent cx="3383280" cy="2565293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9130" cy="256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F4E0" w14:textId="77777777" w:rsidR="00904F52" w:rsidRDefault="00904F52" w:rsidP="00EA1D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1" w:name="_Hlk113917774"/>
    </w:p>
    <w:p w14:paraId="38C651DB" w14:textId="77777777" w:rsidR="00904F52" w:rsidRDefault="00904F52" w:rsidP="00EA1D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C4DB0A1" w14:textId="0B94720A" w:rsidR="00B21126" w:rsidRPr="00B21126" w:rsidRDefault="00B21126" w:rsidP="00B2112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2" w:name="_Hlk113918032"/>
      <w:bookmarkEnd w:id="1"/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</w:t>
      </w: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(</w:t>
      </w:r>
      <w:r w:rsidR="003635B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Generating a Signal</w:t>
      </w: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)</w:t>
      </w:r>
    </w:p>
    <w:p w14:paraId="74CFA5C6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 xml:space="preserve">% Generation of discrete time signals </w:t>
      </w:r>
    </w:p>
    <w:p w14:paraId="5D179BA2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% 2sin(2πτ-π/2)</w:t>
      </w:r>
    </w:p>
    <w:p w14:paraId="6DBA75AF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 = [-5:0.01:5];</w:t>
      </w:r>
    </w:p>
    <w:p w14:paraId="2541A0A1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x=2*sin((2*pi*t) - (pi/2));</w:t>
      </w:r>
    </w:p>
    <w:p w14:paraId="61BC033F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Start"/>
      <w:r w:rsidRPr="003635B5">
        <w:rPr>
          <w:rFonts w:ascii="Times New Roman" w:hAnsi="Times New Roman" w:cs="Times New Roman"/>
          <w:sz w:val="28"/>
          <w:szCs w:val="28"/>
        </w:rPr>
        <w:t>t,x</w:t>
      </w:r>
      <w:proofErr w:type="spellEnd"/>
      <w:proofErr w:type="gramEnd"/>
      <w:r w:rsidRPr="003635B5">
        <w:rPr>
          <w:rFonts w:ascii="Times New Roman" w:hAnsi="Times New Roman" w:cs="Times New Roman"/>
          <w:sz w:val="28"/>
          <w:szCs w:val="28"/>
        </w:rPr>
        <w:t>)</w:t>
      </w:r>
    </w:p>
    <w:p w14:paraId="04D58206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grid on;</w:t>
      </w:r>
    </w:p>
    <w:p w14:paraId="0DE9D682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axis ([-6 6 -3 3])</w:t>
      </w:r>
    </w:p>
    <w:p w14:paraId="5ED6E0CA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5B5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3635B5">
        <w:rPr>
          <w:rFonts w:ascii="Times New Roman" w:hAnsi="Times New Roman" w:cs="Times New Roman"/>
          <w:sz w:val="28"/>
          <w:szCs w:val="28"/>
        </w:rPr>
        <w:t xml:space="preserve"> ('x(t)')</w:t>
      </w:r>
    </w:p>
    <w:p w14:paraId="747A7B9F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5B5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3635B5">
        <w:rPr>
          <w:rFonts w:ascii="Times New Roman" w:hAnsi="Times New Roman" w:cs="Times New Roman"/>
          <w:sz w:val="28"/>
          <w:szCs w:val="28"/>
        </w:rPr>
        <w:t xml:space="preserve"> ('Time(sec)')</w:t>
      </w:r>
    </w:p>
    <w:p w14:paraId="19E58597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itle ('Figure 2.1')</w:t>
      </w:r>
    </w:p>
    <w:p w14:paraId="58B7D772" w14:textId="1FD10C95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"/>
    <w:p w14:paraId="31DC6448" w14:textId="6EFFE1D0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6E996" w14:textId="77BC1799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24F4F" w14:textId="56092D97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6D3EC" w14:textId="77777777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C6B4E" w14:textId="77777777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6471F" w14:textId="77777777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9536F" w14:textId="37F37184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78F69" wp14:editId="2F559EEA">
            <wp:extent cx="4396740" cy="226659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472" cy="22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952B" w14:textId="41A55FA6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332A8" w14:textId="12CB1839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CF73C" w14:textId="3355874E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48472" w14:textId="40C9F5E9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BC616" w14:textId="561AF6AF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012BF" w14:textId="17BBCBB5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29993" w14:textId="1F4A666F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E8B7D" w14:textId="48077268" w:rsidR="003635B5" w:rsidRPr="001C2E92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3" w:name="_Hlk113918226"/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a Signal)</w:t>
      </w:r>
    </w:p>
    <w:bookmarkEnd w:id="3"/>
    <w:p w14:paraId="0CA68282" w14:textId="6DAE05A6" w:rsidR="003635B5" w:rsidRPr="002E43D0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D0">
        <w:rPr>
          <w:rFonts w:ascii="Times New Roman" w:hAnsi="Times New Roman" w:cs="Times New Roman"/>
          <w:sz w:val="28"/>
          <w:szCs w:val="28"/>
        </w:rPr>
        <w:t xml:space="preserve">% Generation of discrete time signals </w:t>
      </w:r>
    </w:p>
    <w:p w14:paraId="24AC58FE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n = [-5:5];</w:t>
      </w:r>
    </w:p>
    <w:p w14:paraId="02DECE30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x = [0 0 1 1 -1 0 2 -2 3 0 -1];</w:t>
      </w:r>
    </w:p>
    <w:p w14:paraId="3898A69C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stem (</w:t>
      </w:r>
      <w:proofErr w:type="spellStart"/>
      <w:proofErr w:type="gramStart"/>
      <w:r w:rsidRPr="002E43D0">
        <w:rPr>
          <w:rFonts w:ascii="Book Antiqua" w:hAnsi="Book Antiqua" w:cs="Book Antiqua"/>
          <w:sz w:val="28"/>
          <w:szCs w:val="28"/>
        </w:rPr>
        <w:t>n,x</w:t>
      </w:r>
      <w:proofErr w:type="spellEnd"/>
      <w:proofErr w:type="gramEnd"/>
      <w:r w:rsidRPr="002E43D0">
        <w:rPr>
          <w:rFonts w:ascii="Book Antiqua" w:hAnsi="Book Antiqua" w:cs="Book Antiqua"/>
          <w:sz w:val="28"/>
          <w:szCs w:val="28"/>
        </w:rPr>
        <w:t>);</w:t>
      </w:r>
    </w:p>
    <w:p w14:paraId="533C77BA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axis ([-6 6 -3 3]);</w:t>
      </w:r>
    </w:p>
    <w:p w14:paraId="51CA0F3C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proofErr w:type="spellStart"/>
      <w:r w:rsidRPr="002E43D0">
        <w:rPr>
          <w:rFonts w:ascii="Book Antiqua" w:hAnsi="Book Antiqua" w:cs="Book Antiqua"/>
          <w:sz w:val="28"/>
          <w:szCs w:val="28"/>
        </w:rPr>
        <w:t>xlabel</w:t>
      </w:r>
      <w:proofErr w:type="spellEnd"/>
      <w:r w:rsidRPr="002E43D0">
        <w:rPr>
          <w:rFonts w:ascii="Book Antiqua" w:hAnsi="Book Antiqua" w:cs="Book Antiqua"/>
          <w:sz w:val="28"/>
          <w:szCs w:val="28"/>
        </w:rPr>
        <w:t xml:space="preserve"> ('n'); </w:t>
      </w:r>
      <w:proofErr w:type="spellStart"/>
      <w:r w:rsidRPr="002E43D0">
        <w:rPr>
          <w:rFonts w:ascii="Book Antiqua" w:hAnsi="Book Antiqua" w:cs="Book Antiqua"/>
          <w:sz w:val="28"/>
          <w:szCs w:val="28"/>
        </w:rPr>
        <w:t>ylabel</w:t>
      </w:r>
      <w:proofErr w:type="spellEnd"/>
    </w:p>
    <w:p w14:paraId="4FB74384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('x[n]'); title</w:t>
      </w:r>
    </w:p>
    <w:p w14:paraId="0448757D" w14:textId="44A60D2C" w:rsidR="003635B5" w:rsidRPr="002E43D0" w:rsidRDefault="002E43D0" w:rsidP="002E4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('Figure 2.2');</w:t>
      </w:r>
    </w:p>
    <w:p w14:paraId="4435E007" w14:textId="462C9811" w:rsidR="003635B5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CE656" wp14:editId="02433149">
            <wp:extent cx="3985260" cy="231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044" cy="23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A429" w14:textId="26F08686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57D0C" w14:textId="747B224D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A1164" w14:textId="45B3B46E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4" w:name="_Hlk113918477"/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a Signal)</w:t>
      </w:r>
    </w:p>
    <w:bookmarkEnd w:id="4"/>
    <w:p w14:paraId="2576CBB5" w14:textId="04F9076E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A0C9D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%Generation of random sequence</w:t>
      </w:r>
    </w:p>
    <w:p w14:paraId="0CD2B53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n = [0:10];</w:t>
      </w:r>
    </w:p>
    <w:p w14:paraId="0A7F7C3E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x = rand (1, length (n));</w:t>
      </w:r>
    </w:p>
    <w:p w14:paraId="57CE07E6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1C2E92">
        <w:rPr>
          <w:rFonts w:ascii="Times New Roman" w:hAnsi="Times New Roman" w:cs="Times New Roman"/>
          <w:sz w:val="28"/>
          <w:szCs w:val="28"/>
        </w:rPr>
        <w:t>randn</w:t>
      </w:r>
      <w:proofErr w:type="spellEnd"/>
      <w:r w:rsidRPr="001C2E92">
        <w:rPr>
          <w:rFonts w:ascii="Times New Roman" w:hAnsi="Times New Roman" w:cs="Times New Roman"/>
          <w:sz w:val="28"/>
          <w:szCs w:val="28"/>
        </w:rPr>
        <w:t xml:space="preserve"> (1, length (n));</w:t>
      </w:r>
    </w:p>
    <w:p w14:paraId="1611F74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plot (</w:t>
      </w:r>
      <w:proofErr w:type="spellStart"/>
      <w:proofErr w:type="gramStart"/>
      <w:r w:rsidRPr="001C2E92">
        <w:rPr>
          <w:rFonts w:ascii="Times New Roman" w:hAnsi="Times New Roman" w:cs="Times New Roman"/>
          <w:sz w:val="28"/>
          <w:szCs w:val="28"/>
        </w:rPr>
        <w:t>n,x</w:t>
      </w:r>
      <w:proofErr w:type="spellEnd"/>
      <w:proofErr w:type="gramEnd"/>
      <w:r w:rsidRPr="001C2E92">
        <w:rPr>
          <w:rFonts w:ascii="Times New Roman" w:hAnsi="Times New Roman" w:cs="Times New Roman"/>
          <w:sz w:val="28"/>
          <w:szCs w:val="28"/>
        </w:rPr>
        <w:t>) ;</w:t>
      </w:r>
    </w:p>
    <w:p w14:paraId="4A48D1EF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grid on;</w:t>
      </w:r>
    </w:p>
    <w:p w14:paraId="66AAA7E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hold on;</w:t>
      </w:r>
    </w:p>
    <w:p w14:paraId="3BF8EA5E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Start"/>
      <w:r w:rsidRPr="001C2E92">
        <w:rPr>
          <w:rFonts w:ascii="Times New Roman" w:hAnsi="Times New Roman" w:cs="Times New Roman"/>
          <w:sz w:val="28"/>
          <w:szCs w:val="28"/>
        </w:rPr>
        <w:t>n,y</w:t>
      </w:r>
      <w:proofErr w:type="gramEnd"/>
      <w:r w:rsidRPr="001C2E92">
        <w:rPr>
          <w:rFonts w:ascii="Times New Roman" w:hAnsi="Times New Roman" w:cs="Times New Roman"/>
          <w:sz w:val="28"/>
          <w:szCs w:val="28"/>
        </w:rPr>
        <w:t>,'r</w:t>
      </w:r>
      <w:proofErr w:type="spellEnd"/>
      <w:r w:rsidRPr="001C2E92">
        <w:rPr>
          <w:rFonts w:ascii="Times New Roman" w:hAnsi="Times New Roman" w:cs="Times New Roman"/>
          <w:sz w:val="28"/>
          <w:szCs w:val="28"/>
        </w:rPr>
        <w:t>');</w:t>
      </w:r>
    </w:p>
    <w:p w14:paraId="5743E5A0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E92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1C2E92">
        <w:rPr>
          <w:rFonts w:ascii="Times New Roman" w:hAnsi="Times New Roman" w:cs="Times New Roman"/>
          <w:sz w:val="28"/>
          <w:szCs w:val="28"/>
        </w:rPr>
        <w:t xml:space="preserve"> ('x &amp; y')</w:t>
      </w:r>
    </w:p>
    <w:p w14:paraId="62CCFDEB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E92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1C2E92">
        <w:rPr>
          <w:rFonts w:ascii="Times New Roman" w:hAnsi="Times New Roman" w:cs="Times New Roman"/>
          <w:sz w:val="28"/>
          <w:szCs w:val="28"/>
        </w:rPr>
        <w:t xml:space="preserve"> ('n')</w:t>
      </w:r>
    </w:p>
    <w:p w14:paraId="609EAAC6" w14:textId="06542DAE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title ('Figure 2.3'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66914BF" w14:textId="684DC77D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AFA07" w14:textId="64D0F46A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263791" wp14:editId="040FC2F5">
            <wp:extent cx="4370070" cy="279712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122" cy="28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72A1" w14:textId="33636873" w:rsidR="00ED64A5" w:rsidRDefault="00ED64A5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CD2A30" w14:textId="1243C0D6" w:rsidR="00ED64A5" w:rsidRPr="00ED64A5" w:rsidRDefault="00ED64A5" w:rsidP="00ED64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5" w:name="_Hlk145949491"/>
      <w:r w:rsidRPr="00ED6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xperiment 5 (Generating 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discrete </w:t>
      </w:r>
      <w:r w:rsidRPr="00ED6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eriodic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signal </w:t>
      </w:r>
      <w:r w:rsidRPr="00ED6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ignal)</w:t>
      </w:r>
    </w:p>
    <w:bookmarkEnd w:id="5"/>
    <w:p w14:paraId="2847DF48" w14:textId="77777777" w:rsidR="00ED64A5" w:rsidRPr="00ED64A5" w:rsidRDefault="00ED64A5" w:rsidP="00ED64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8C75030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n = [0:4];</w:t>
      </w:r>
    </w:p>
    <w:p w14:paraId="215C0B05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x = [1 1 2 -1 0];</w:t>
      </w:r>
    </w:p>
    <w:p w14:paraId="631F8087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ubplot (2,1,1);</w:t>
      </w:r>
    </w:p>
    <w:p w14:paraId="4A92A05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tem (</w:t>
      </w:r>
      <w:proofErr w:type="spellStart"/>
      <w:proofErr w:type="gramStart"/>
      <w:r w:rsidRPr="00ED64A5">
        <w:rPr>
          <w:rFonts w:ascii="Book Antiqua" w:hAnsi="Book Antiqua" w:cs="Book Antiqua"/>
          <w:sz w:val="28"/>
          <w:szCs w:val="28"/>
        </w:rPr>
        <w:t>n,x</w:t>
      </w:r>
      <w:proofErr w:type="spellEnd"/>
      <w:proofErr w:type="gramEnd"/>
      <w:r w:rsidRPr="00ED64A5">
        <w:rPr>
          <w:rFonts w:ascii="Book Antiqua" w:hAnsi="Book Antiqua" w:cs="Book Antiqua"/>
          <w:sz w:val="28"/>
          <w:szCs w:val="28"/>
        </w:rPr>
        <w:t>);</w:t>
      </w:r>
    </w:p>
    <w:p w14:paraId="761E3FFC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grid on;</w:t>
      </w:r>
    </w:p>
    <w:p w14:paraId="0189959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axis ([0 14 -1 2]);</w:t>
      </w:r>
    </w:p>
    <w:p w14:paraId="163CA331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proofErr w:type="spellStart"/>
      <w:r w:rsidRPr="00ED64A5">
        <w:rPr>
          <w:rFonts w:ascii="Book Antiqua" w:hAnsi="Book Antiqua" w:cs="Book Antiqua"/>
          <w:sz w:val="28"/>
          <w:szCs w:val="28"/>
        </w:rPr>
        <w:t>xlabel</w:t>
      </w:r>
      <w:proofErr w:type="spellEnd"/>
      <w:r w:rsidRPr="00ED64A5">
        <w:rPr>
          <w:rFonts w:ascii="Book Antiqua" w:hAnsi="Book Antiqua" w:cs="Book Antiqua"/>
          <w:sz w:val="28"/>
          <w:szCs w:val="28"/>
        </w:rPr>
        <w:t xml:space="preserve"> ('n');</w:t>
      </w:r>
    </w:p>
    <w:p w14:paraId="2F4D406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proofErr w:type="spellStart"/>
      <w:r w:rsidRPr="00ED64A5">
        <w:rPr>
          <w:rFonts w:ascii="Book Antiqua" w:hAnsi="Book Antiqua" w:cs="Book Antiqua"/>
          <w:sz w:val="28"/>
          <w:szCs w:val="28"/>
        </w:rPr>
        <w:t>ylabel</w:t>
      </w:r>
      <w:proofErr w:type="spellEnd"/>
      <w:r w:rsidRPr="00ED64A5">
        <w:rPr>
          <w:rFonts w:ascii="Book Antiqua" w:hAnsi="Book Antiqua" w:cs="Book Antiqua"/>
          <w:sz w:val="28"/>
          <w:szCs w:val="28"/>
        </w:rPr>
        <w:t xml:space="preserve"> ('x(n)');</w:t>
      </w:r>
    </w:p>
    <w:p w14:paraId="41AC9E33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title ('Figure 2.4(a)');</w:t>
      </w:r>
    </w:p>
    <w:p w14:paraId="163DE681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proofErr w:type="spellStart"/>
      <w:r w:rsidRPr="00ED64A5">
        <w:rPr>
          <w:rFonts w:ascii="Book Antiqua" w:hAnsi="Book Antiqua" w:cs="Book Antiqua"/>
          <w:sz w:val="28"/>
          <w:szCs w:val="28"/>
        </w:rPr>
        <w:t>xtilde</w:t>
      </w:r>
      <w:proofErr w:type="spellEnd"/>
      <w:r w:rsidRPr="00ED64A5">
        <w:rPr>
          <w:rFonts w:ascii="Book Antiqua" w:hAnsi="Book Antiqua" w:cs="Book Antiqua"/>
          <w:sz w:val="28"/>
          <w:szCs w:val="28"/>
        </w:rPr>
        <w:t xml:space="preserve"> = [</w:t>
      </w:r>
      <w:proofErr w:type="spellStart"/>
      <w:proofErr w:type="gramStart"/>
      <w:r w:rsidRPr="00ED64A5">
        <w:rPr>
          <w:rFonts w:ascii="Book Antiqua" w:hAnsi="Book Antiqua" w:cs="Book Antiqua"/>
          <w:sz w:val="28"/>
          <w:szCs w:val="28"/>
        </w:rPr>
        <w:t>x,x</w:t>
      </w:r>
      <w:proofErr w:type="gramEnd"/>
      <w:r w:rsidRPr="00ED64A5">
        <w:rPr>
          <w:rFonts w:ascii="Book Antiqua" w:hAnsi="Book Antiqua" w:cs="Book Antiqua"/>
          <w:sz w:val="28"/>
          <w:szCs w:val="28"/>
        </w:rPr>
        <w:t>,x</w:t>
      </w:r>
      <w:proofErr w:type="spellEnd"/>
      <w:r w:rsidRPr="00ED64A5">
        <w:rPr>
          <w:rFonts w:ascii="Book Antiqua" w:hAnsi="Book Antiqua" w:cs="Book Antiqua"/>
          <w:sz w:val="28"/>
          <w:szCs w:val="28"/>
        </w:rPr>
        <w:t>];</w:t>
      </w:r>
    </w:p>
    <w:p w14:paraId="5FC0A81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proofErr w:type="spellStart"/>
      <w:r w:rsidRPr="00ED64A5">
        <w:rPr>
          <w:rFonts w:ascii="Book Antiqua" w:hAnsi="Book Antiqua" w:cs="Book Antiqua"/>
          <w:sz w:val="28"/>
          <w:szCs w:val="28"/>
        </w:rPr>
        <w:t>length_xtilde</w:t>
      </w:r>
      <w:proofErr w:type="spellEnd"/>
      <w:r w:rsidRPr="00ED64A5">
        <w:rPr>
          <w:rFonts w:ascii="Book Antiqua" w:hAnsi="Book Antiqua" w:cs="Book Antiqua"/>
          <w:sz w:val="28"/>
          <w:szCs w:val="28"/>
        </w:rPr>
        <w:t xml:space="preserve"> = length (</w:t>
      </w:r>
      <w:proofErr w:type="spellStart"/>
      <w:r w:rsidRPr="00ED64A5">
        <w:rPr>
          <w:rFonts w:ascii="Book Antiqua" w:hAnsi="Book Antiqua" w:cs="Book Antiqua"/>
          <w:sz w:val="28"/>
          <w:szCs w:val="28"/>
        </w:rPr>
        <w:t>xtilde</w:t>
      </w:r>
      <w:proofErr w:type="spellEnd"/>
      <w:r w:rsidRPr="00ED64A5">
        <w:rPr>
          <w:rFonts w:ascii="Book Antiqua" w:hAnsi="Book Antiqua" w:cs="Book Antiqua"/>
          <w:sz w:val="28"/>
          <w:szCs w:val="28"/>
        </w:rPr>
        <w:t>);</w:t>
      </w:r>
    </w:p>
    <w:p w14:paraId="7CFD9AA0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proofErr w:type="spellStart"/>
      <w:r w:rsidRPr="00ED64A5">
        <w:rPr>
          <w:rFonts w:ascii="Book Antiqua" w:hAnsi="Book Antiqua" w:cs="Book Antiqua"/>
          <w:sz w:val="28"/>
          <w:szCs w:val="28"/>
        </w:rPr>
        <w:t>n_new</w:t>
      </w:r>
      <w:proofErr w:type="spellEnd"/>
      <w:r w:rsidRPr="00ED64A5">
        <w:rPr>
          <w:rFonts w:ascii="Book Antiqua" w:hAnsi="Book Antiqua" w:cs="Book Antiqua"/>
          <w:sz w:val="28"/>
          <w:szCs w:val="28"/>
        </w:rPr>
        <w:t xml:space="preserve"> = [</w:t>
      </w:r>
      <w:proofErr w:type="gramStart"/>
      <w:r w:rsidRPr="00ED64A5">
        <w:rPr>
          <w:rFonts w:ascii="Book Antiqua" w:hAnsi="Book Antiqua" w:cs="Book Antiqua"/>
          <w:sz w:val="28"/>
          <w:szCs w:val="28"/>
        </w:rPr>
        <w:t>0:length</w:t>
      </w:r>
      <w:proofErr w:type="gramEnd"/>
      <w:r w:rsidRPr="00ED64A5">
        <w:rPr>
          <w:rFonts w:ascii="Book Antiqua" w:hAnsi="Book Antiqua" w:cs="Book Antiqua"/>
          <w:sz w:val="28"/>
          <w:szCs w:val="28"/>
        </w:rPr>
        <w:t>_xtilde-1];</w:t>
      </w:r>
    </w:p>
    <w:p w14:paraId="2821DA45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ubplot (2,1,2);</w:t>
      </w:r>
    </w:p>
    <w:p w14:paraId="35BF6381" w14:textId="46A649D2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tem (</w:t>
      </w:r>
      <w:proofErr w:type="spellStart"/>
      <w:r w:rsidRPr="00ED64A5">
        <w:rPr>
          <w:rFonts w:ascii="Book Antiqua" w:hAnsi="Book Antiqua" w:cs="Book Antiqua"/>
          <w:sz w:val="28"/>
          <w:szCs w:val="28"/>
        </w:rPr>
        <w:t>n_new</w:t>
      </w:r>
      <w:proofErr w:type="spellEnd"/>
      <w:r w:rsidRPr="00ED64A5">
        <w:rPr>
          <w:rFonts w:ascii="Book Antiqua" w:hAnsi="Book Antiqua" w:cs="Book Antiqua"/>
          <w:sz w:val="28"/>
          <w:szCs w:val="28"/>
        </w:rPr>
        <w:t xml:space="preserve">, </w:t>
      </w:r>
      <w:proofErr w:type="spellStart"/>
      <w:r w:rsidRPr="00ED64A5">
        <w:rPr>
          <w:rFonts w:ascii="Book Antiqua" w:hAnsi="Book Antiqua" w:cs="Book Antiqua"/>
          <w:sz w:val="28"/>
          <w:szCs w:val="28"/>
        </w:rPr>
        <w:t>xtilde</w:t>
      </w:r>
      <w:proofErr w:type="spellEnd"/>
      <w:r w:rsidRPr="00ED64A5">
        <w:rPr>
          <w:rFonts w:ascii="Book Antiqua" w:hAnsi="Book Antiqua" w:cs="Book Antiqua"/>
          <w:sz w:val="28"/>
          <w:szCs w:val="28"/>
        </w:rPr>
        <w:t>,'r');</w:t>
      </w:r>
    </w:p>
    <w:p w14:paraId="0A592EEC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grid on;</w:t>
      </w:r>
    </w:p>
    <w:p w14:paraId="1A69CC2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proofErr w:type="spellStart"/>
      <w:r w:rsidRPr="00ED64A5">
        <w:rPr>
          <w:rFonts w:ascii="Book Antiqua" w:hAnsi="Book Antiqua" w:cs="Book Antiqua"/>
          <w:sz w:val="28"/>
          <w:szCs w:val="28"/>
        </w:rPr>
        <w:t>xlabel</w:t>
      </w:r>
      <w:proofErr w:type="spellEnd"/>
      <w:r w:rsidRPr="00ED64A5">
        <w:rPr>
          <w:rFonts w:ascii="Book Antiqua" w:hAnsi="Book Antiqua" w:cs="Book Antiqua"/>
          <w:sz w:val="28"/>
          <w:szCs w:val="28"/>
        </w:rPr>
        <w:t xml:space="preserve"> ('n');</w:t>
      </w:r>
    </w:p>
    <w:p w14:paraId="67C9EBC0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proofErr w:type="spellStart"/>
      <w:r w:rsidRPr="00ED64A5">
        <w:rPr>
          <w:rFonts w:ascii="Book Antiqua" w:hAnsi="Book Antiqua" w:cs="Book Antiqua"/>
          <w:sz w:val="28"/>
          <w:szCs w:val="28"/>
        </w:rPr>
        <w:t>ylabel</w:t>
      </w:r>
      <w:proofErr w:type="spellEnd"/>
      <w:r w:rsidRPr="00ED64A5">
        <w:rPr>
          <w:rFonts w:ascii="Book Antiqua" w:hAnsi="Book Antiqua" w:cs="Book Antiqua"/>
          <w:sz w:val="28"/>
          <w:szCs w:val="28"/>
        </w:rPr>
        <w:t xml:space="preserve"> ('</w:t>
      </w:r>
      <w:proofErr w:type="spellStart"/>
      <w:r w:rsidRPr="00ED64A5">
        <w:rPr>
          <w:rFonts w:ascii="Book Antiqua" w:hAnsi="Book Antiqua" w:cs="Book Antiqua"/>
          <w:sz w:val="28"/>
          <w:szCs w:val="28"/>
        </w:rPr>
        <w:t>perodic</w:t>
      </w:r>
      <w:proofErr w:type="spellEnd"/>
      <w:r w:rsidRPr="00ED64A5">
        <w:rPr>
          <w:rFonts w:ascii="Book Antiqua" w:hAnsi="Book Antiqua" w:cs="Book Antiqua"/>
          <w:sz w:val="28"/>
          <w:szCs w:val="28"/>
        </w:rPr>
        <w:t xml:space="preserve"> x(n)');</w:t>
      </w:r>
    </w:p>
    <w:p w14:paraId="1BCE8652" w14:textId="4866210E" w:rsidR="00ED64A5" w:rsidRPr="00ED64A5" w:rsidRDefault="00ED64A5" w:rsidP="00ED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title ('Figure 2.4(b)');</w:t>
      </w:r>
    </w:p>
    <w:p w14:paraId="639306E7" w14:textId="1A7CC53B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71ED5" w14:textId="0956A64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59D8D" w14:textId="27EA7AF9" w:rsidR="001C2E92" w:rsidRDefault="00ED64A5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4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7C7181" wp14:editId="6F272CBD">
            <wp:extent cx="4350182" cy="332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746" cy="33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B2D9" w14:textId="77777777" w:rsidR="005439E2" w:rsidRDefault="005439E2" w:rsidP="00ED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DA650" w14:textId="45A38994" w:rsidR="001C2E92" w:rsidRPr="00456CA0" w:rsidRDefault="00ED64A5" w:rsidP="00ED64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6" w:name="_Hlk146570198"/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7F5F9E"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</w:t>
      </w:r>
      <w:r w:rsidR="00B55702"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Generating Square </w:t>
      </w:r>
      <w:r w:rsidR="00C03673"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wave)</w:t>
      </w:r>
      <w:r w:rsidR="00C036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using</w:t>
      </w:r>
      <w:r w:rsidR="007C41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loop</w:t>
      </w:r>
      <w:bookmarkEnd w:id="6"/>
    </w:p>
    <w:p w14:paraId="16085807" w14:textId="5925B685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28402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clear;</w:t>
      </w:r>
    </w:p>
    <w:p w14:paraId="727EFF84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702">
        <w:rPr>
          <w:rFonts w:ascii="Times New Roman" w:hAnsi="Times New Roman" w:cs="Times New Roman"/>
          <w:sz w:val="28"/>
          <w:szCs w:val="28"/>
        </w:rPr>
        <w:t>clc</w:t>
      </w:r>
      <w:proofErr w:type="spellEnd"/>
      <w:r w:rsidRPr="00B55702">
        <w:rPr>
          <w:rFonts w:ascii="Times New Roman" w:hAnsi="Times New Roman" w:cs="Times New Roman"/>
          <w:sz w:val="28"/>
          <w:szCs w:val="28"/>
        </w:rPr>
        <w:t>;</w:t>
      </w:r>
    </w:p>
    <w:p w14:paraId="0D1D4D0A" w14:textId="5BC9D6BD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n = input ('Insert the value of odd n:');</w:t>
      </w:r>
    </w:p>
    <w:p w14:paraId="38212345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t = 0:.001:1;</w:t>
      </w:r>
    </w:p>
    <w:p w14:paraId="6A52CF1A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sum=0;</w:t>
      </w:r>
    </w:p>
    <w:p w14:paraId="05E00BC4" w14:textId="3BA7FCC3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for f=</w:t>
      </w:r>
      <w:proofErr w:type="gramStart"/>
      <w:r w:rsidRPr="00B55702">
        <w:rPr>
          <w:rFonts w:ascii="Times New Roman" w:hAnsi="Times New Roman" w:cs="Times New Roman"/>
          <w:sz w:val="28"/>
          <w:szCs w:val="28"/>
        </w:rPr>
        <w:t>1:2:</w:t>
      </w:r>
      <w:r w:rsidR="00456CA0">
        <w:rPr>
          <w:rFonts w:ascii="Times New Roman" w:hAnsi="Times New Roman" w:cs="Times New Roman"/>
          <w:sz w:val="28"/>
          <w:szCs w:val="28"/>
        </w:rPr>
        <w:t>n</w:t>
      </w:r>
      <w:proofErr w:type="gramEnd"/>
    </w:p>
    <w:p w14:paraId="7F300038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w=sin(2*pi*f*t);</w:t>
      </w:r>
    </w:p>
    <w:p w14:paraId="6F855003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sum=</w:t>
      </w:r>
      <w:proofErr w:type="spellStart"/>
      <w:r w:rsidRPr="00B55702">
        <w:rPr>
          <w:rFonts w:ascii="Times New Roman" w:hAnsi="Times New Roman" w:cs="Times New Roman"/>
          <w:sz w:val="28"/>
          <w:szCs w:val="28"/>
        </w:rPr>
        <w:t>sum+w</w:t>
      </w:r>
      <w:proofErr w:type="spellEnd"/>
      <w:r w:rsidRPr="00B55702">
        <w:rPr>
          <w:rFonts w:ascii="Times New Roman" w:hAnsi="Times New Roman" w:cs="Times New Roman"/>
          <w:sz w:val="28"/>
          <w:szCs w:val="28"/>
        </w:rPr>
        <w:t>;</w:t>
      </w:r>
    </w:p>
    <w:p w14:paraId="015265D3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end</w:t>
      </w:r>
    </w:p>
    <w:p w14:paraId="489C8F06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702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B55702">
        <w:rPr>
          <w:rFonts w:ascii="Times New Roman" w:hAnsi="Times New Roman" w:cs="Times New Roman"/>
          <w:sz w:val="28"/>
          <w:szCs w:val="28"/>
        </w:rPr>
        <w:t>1,1,1)</w:t>
      </w:r>
    </w:p>
    <w:p w14:paraId="3927A469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Start"/>
      <w:r w:rsidRPr="00B55702">
        <w:rPr>
          <w:rFonts w:ascii="Times New Roman" w:hAnsi="Times New Roman" w:cs="Times New Roman"/>
          <w:sz w:val="28"/>
          <w:szCs w:val="28"/>
        </w:rPr>
        <w:t>t,sum</w:t>
      </w:r>
      <w:proofErr w:type="spellEnd"/>
      <w:proofErr w:type="gramEnd"/>
      <w:r w:rsidRPr="00B55702">
        <w:rPr>
          <w:rFonts w:ascii="Times New Roman" w:hAnsi="Times New Roman" w:cs="Times New Roman"/>
          <w:sz w:val="28"/>
          <w:szCs w:val="28"/>
        </w:rPr>
        <w:t>)</w:t>
      </w:r>
    </w:p>
    <w:p w14:paraId="16D7EC14" w14:textId="50973B4F" w:rsidR="001C2E9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 xml:space="preserve">grid </w:t>
      </w:r>
      <w:r w:rsidR="00456CA0" w:rsidRPr="00B55702">
        <w:rPr>
          <w:rFonts w:ascii="Times New Roman" w:hAnsi="Times New Roman" w:cs="Times New Roman"/>
          <w:sz w:val="28"/>
          <w:szCs w:val="28"/>
        </w:rPr>
        <w:t>on;</w:t>
      </w:r>
    </w:p>
    <w:p w14:paraId="54CB19FE" w14:textId="0EB10C61" w:rsidR="00456CA0" w:rsidRDefault="00456CA0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28B8" w14:textId="77777777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39018" w14:textId="0806CAD9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09CC9" w14:textId="37AB761B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EAE4B" w14:textId="44D14DD6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3D55F" w14:textId="243D740E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A0F0E" w14:textId="0540815A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F1770" w14:textId="5622F0F0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20B72" w14:textId="38FDC93D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E052B" w14:textId="7B310D00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46570304"/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Experiment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7 </w:t>
      </w:r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</w:t>
      </w:r>
      <w:proofErr w:type="gramEnd"/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Generating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Unit Step Discrete Time Signal)</w:t>
      </w:r>
    </w:p>
    <w:bookmarkEnd w:id="7"/>
    <w:p w14:paraId="36662784" w14:textId="77777777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67CEC" w14:textId="77777777" w:rsidR="00621FDE" w:rsidRDefault="00621FDE" w:rsidP="00621F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eriment Name:</w:t>
      </w:r>
      <w:r>
        <w:rPr>
          <w:rFonts w:ascii="Times New Roman" w:hAnsi="Times New Roman" w:cs="Times New Roman"/>
          <w:sz w:val="32"/>
          <w:szCs w:val="32"/>
        </w:rPr>
        <w:t xml:space="preserve"> Generating and Plotting Unit Step Discrete Time Signal. </w:t>
      </w:r>
    </w:p>
    <w:p w14:paraId="4BB31EB5" w14:textId="77777777" w:rsidR="00621FDE" w:rsidRDefault="00621FDE" w:rsidP="00621FD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ADEFB4" w14:textId="77777777" w:rsidR="00621FDE" w:rsidRDefault="00621FDE" w:rsidP="00621FD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crete Time Unit Step Signal:</w:t>
      </w:r>
    </w:p>
    <w:p w14:paraId="78D1A015" w14:textId="77777777" w:rsidR="00621FDE" w:rsidRDefault="00621FDE" w:rsidP="00621F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denoted by u[n]. Mathematically, the discrete-time unit step signal or sequence u[n] is defined as follows –</w:t>
      </w:r>
    </w:p>
    <w:p w14:paraId="1CF741B6" w14:textId="77777777" w:rsidR="00621FDE" w:rsidRDefault="00621FDE" w:rsidP="00621FD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u[n]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      for n≥0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     for n&lt;0</m:t>
                  </m:r>
                </m:e>
              </m:eqArr>
            </m:e>
          </m:d>
        </m:oMath>
      </m:oMathPara>
    </w:p>
    <w:p w14:paraId="54A0B52A" w14:textId="77777777" w:rsidR="00621FDE" w:rsidRDefault="00621FDE" w:rsidP="00621FD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e graphical representation of the discrete-time unit step signal u[n] is shown in the following figure:</w:t>
      </w:r>
    </w:p>
    <w:p w14:paraId="4ACE7EE3" w14:textId="77777777" w:rsidR="00621FDE" w:rsidRDefault="00621FDE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85441" w14:textId="381DE000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7338B" wp14:editId="3ECC0001">
            <wp:extent cx="5943600" cy="917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1"/>
                    <a:stretch/>
                  </pic:blipFill>
                  <pic:spPr bwMode="auto"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49651" w14:textId="6EE6B7DC" w:rsidR="00456CA0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823A" wp14:editId="7452C582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6217920" cy="3352800"/>
                <wp:effectExtent l="0" t="0" r="11430" b="1905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528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E277A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Generating and Plotting Unit Step Discrete Time Signal.</w:t>
                            </w:r>
                          </w:p>
                          <w:p w14:paraId="7B2D79BD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c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ears the command window</w:t>
                            </w:r>
                          </w:p>
                          <w:p w14:paraId="1AA442C5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ea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ears the current variables which are being used</w:t>
                            </w:r>
                          </w:p>
                          <w:p w14:paraId="2AA243D4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os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ose programs that are running behind in MATLAB</w:t>
                            </w:r>
                          </w:p>
                          <w:p w14:paraId="2E10E1B3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8AF6705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N=input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Enter the range: 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C10003C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n=-N:1:N;</w:t>
                            </w:r>
                          </w:p>
                          <w:p w14:paraId="6CE5DA55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y= [zeros(1,N),1,ones(1,N)];</w:t>
                            </w:r>
                          </w:p>
                          <w:p w14:paraId="48F5D53B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tem(n,y);</w:t>
                            </w:r>
                          </w:p>
                          <w:p w14:paraId="1A021712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axis([-(N+1) N+1 -0.5 1.5])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 [-x x -y y]</w:t>
                            </w:r>
                          </w:p>
                          <w:p w14:paraId="5D3BD0D3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xlabel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Time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AC70CD6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ylabel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Amplitude of Y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214453F2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title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Generating Unit Step Function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5553B76" w14:textId="77777777" w:rsidR="007C411B" w:rsidRDefault="007C411B" w:rsidP="007C411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A82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6.2pt;width:489.6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" fillcolor="#e7e6e6" strokeweight=".5pt">
                <v:textbox>
                  <w:txbxContent>
                    <w:p w14:paraId="73AE277A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Generating and Plotting Unit Step Discrete Time Signal.</w:t>
                      </w:r>
                    </w:p>
                    <w:p w14:paraId="7B2D79BD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c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ears the command window</w:t>
                      </w:r>
                    </w:p>
                    <w:p w14:paraId="1AA442C5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ear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all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ears the current variables which are being used</w:t>
                      </w:r>
                    </w:p>
                    <w:p w14:paraId="2AA243D4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os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all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ose programs that are running behind in MATLAB</w:t>
                      </w:r>
                    </w:p>
                    <w:p w14:paraId="2E10E1B3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8AF6705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N=input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Enter the range: 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5C10003C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n=-N:1:N;</w:t>
                      </w:r>
                    </w:p>
                    <w:p w14:paraId="6CE5DA55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y= [zeros(1,N),1,ones(1,N)];</w:t>
                      </w:r>
                    </w:p>
                    <w:p w14:paraId="48F5D53B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tem(n,y);</w:t>
                      </w:r>
                    </w:p>
                    <w:p w14:paraId="1A021712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axis([-(N+1) N+1 -0.5 1.5])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 [-x x -y y]</w:t>
                      </w:r>
                    </w:p>
                    <w:p w14:paraId="5D3BD0D3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xlabel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Time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5AC70CD6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ylabel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Amplitude of Y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214453F2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title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Generating Unit Step Function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55553B76" w14:textId="77777777" w:rsidR="007C411B" w:rsidRDefault="007C411B" w:rsidP="007C411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D677A5" w14:textId="0BB8BA6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E7B15" w14:textId="4654550D" w:rsidR="004C147B" w:rsidRPr="004C147B" w:rsidRDefault="00621FDE" w:rsidP="004C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46570541"/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Experiment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8 </w:t>
      </w:r>
      <w:bookmarkEnd w:id="8"/>
      <w:r w:rsidR="004C14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proofErr w:type="gramEnd"/>
      <w:r w:rsidR="004C14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4C147B">
        <w:rPr>
          <w:rFonts w:ascii="Times New Roman" w:hAnsi="Times New Roman" w:cs="Times New Roman"/>
          <w:sz w:val="32"/>
          <w:szCs w:val="32"/>
        </w:rPr>
        <w:t>Unit impulse signal is mathematically defined as,</w:t>
      </w:r>
    </w:p>
    <w:p w14:paraId="7634A912" w14:textId="77777777" w:rsidR="004C147B" w:rsidRDefault="004C147B" w:rsidP="004C147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4581D1" wp14:editId="15920BFD">
            <wp:extent cx="3344444" cy="2101521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95" cy="21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0C93" w14:textId="77777777" w:rsidR="004C147B" w:rsidRDefault="004C147B" w:rsidP="004C147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BA591E" w14:textId="77777777" w:rsidR="004C147B" w:rsidRDefault="004C147B" w:rsidP="004C14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de of implementation of impulse signal in </w:t>
      </w:r>
      <w:proofErr w:type="spellStart"/>
      <w:r>
        <w:rPr>
          <w:rFonts w:ascii="Times New Roman" w:hAnsi="Times New Roman" w:cs="Times New Roman"/>
          <w:sz w:val="32"/>
          <w:szCs w:val="32"/>
        </w:rPr>
        <w:t>Matlab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CF99516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228B22"/>
          <w:sz w:val="32"/>
          <w:szCs w:val="32"/>
        </w:rPr>
        <w:t xml:space="preserve">%Code of implementation of impulse signal in </w:t>
      </w:r>
      <w:proofErr w:type="spellStart"/>
      <w:r w:rsidRPr="009A44ED">
        <w:rPr>
          <w:rFonts w:ascii="Times New Roman" w:hAnsi="Times New Roman" w:cs="Times New Roman"/>
          <w:color w:val="228B22"/>
          <w:sz w:val="32"/>
          <w:szCs w:val="32"/>
        </w:rPr>
        <w:t>Matlab</w:t>
      </w:r>
      <w:proofErr w:type="spellEnd"/>
      <w:r w:rsidRPr="009A44ED">
        <w:rPr>
          <w:rFonts w:ascii="Times New Roman" w:hAnsi="Times New Roman" w:cs="Times New Roman"/>
          <w:color w:val="228B22"/>
          <w:sz w:val="32"/>
          <w:szCs w:val="32"/>
        </w:rPr>
        <w:t>:</w:t>
      </w:r>
    </w:p>
    <w:p w14:paraId="1DD947E2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A44ED">
        <w:rPr>
          <w:rFonts w:ascii="Times New Roman" w:hAnsi="Times New Roman" w:cs="Times New Roman"/>
          <w:color w:val="000000"/>
          <w:sz w:val="32"/>
          <w:szCs w:val="32"/>
        </w:rPr>
        <w:t>clc</w:t>
      </w:r>
      <w:proofErr w:type="spellEnd"/>
      <w:r w:rsidRPr="009A44E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33A7693E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 xml:space="preserve">clear 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all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387D3595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m1=</w:t>
      </w:r>
      <w:proofErr w:type="gramStart"/>
      <w:r w:rsidRPr="009A44ED">
        <w:rPr>
          <w:rFonts w:ascii="Times New Roman" w:hAnsi="Times New Roman" w:cs="Times New Roman"/>
          <w:color w:val="000000"/>
          <w:sz w:val="32"/>
          <w:szCs w:val="32"/>
        </w:rPr>
        <w:t>input(</w:t>
      </w:r>
      <w:proofErr w:type="gramEnd"/>
      <w:r w:rsidRPr="009A44ED">
        <w:rPr>
          <w:rFonts w:ascii="Times New Roman" w:hAnsi="Times New Roman" w:cs="Times New Roman"/>
          <w:color w:val="A020F0"/>
          <w:sz w:val="32"/>
          <w:szCs w:val="32"/>
        </w:rPr>
        <w:t>'enter the value of x-axis in negative side: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67D689A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m2=</w:t>
      </w:r>
      <w:proofErr w:type="gramStart"/>
      <w:r w:rsidRPr="009A44ED">
        <w:rPr>
          <w:rFonts w:ascii="Times New Roman" w:hAnsi="Times New Roman" w:cs="Times New Roman"/>
          <w:color w:val="000000"/>
          <w:sz w:val="32"/>
          <w:szCs w:val="32"/>
        </w:rPr>
        <w:t>input(</w:t>
      </w:r>
      <w:proofErr w:type="gramEnd"/>
      <w:r w:rsidRPr="009A44ED">
        <w:rPr>
          <w:rFonts w:ascii="Times New Roman" w:hAnsi="Times New Roman" w:cs="Times New Roman"/>
          <w:color w:val="A020F0"/>
          <w:sz w:val="32"/>
          <w:szCs w:val="32"/>
        </w:rPr>
        <w:t>'enter the value of x-axis in positive side: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04229CC3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n=m1:m2;</w:t>
      </w:r>
    </w:p>
    <w:p w14:paraId="3EE49CE3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x=(n==0</w:t>
      </w:r>
      <w:proofErr w:type="gramStart"/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  <w:r w:rsidRPr="009A44ED">
        <w:rPr>
          <w:rFonts w:ascii="Times New Roman" w:hAnsi="Times New Roman" w:cs="Times New Roman"/>
          <w:color w:val="228B22"/>
          <w:sz w:val="32"/>
          <w:szCs w:val="32"/>
        </w:rPr>
        <w:t>%</w:t>
      </w:r>
      <w:proofErr w:type="gramEnd"/>
      <w:r w:rsidRPr="009A44ED">
        <w:rPr>
          <w:rFonts w:ascii="Times New Roman" w:hAnsi="Times New Roman" w:cs="Times New Roman"/>
          <w:color w:val="228B22"/>
          <w:sz w:val="32"/>
          <w:szCs w:val="32"/>
        </w:rPr>
        <w:t>it works as if statement like n=-5:5( 0 0 0 0 0 1 0 0 0 0 0 0)</w:t>
      </w:r>
    </w:p>
    <w:p w14:paraId="63638535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stem(</w:t>
      </w:r>
      <w:proofErr w:type="spellStart"/>
      <w:proofErr w:type="gramStart"/>
      <w:r w:rsidRPr="009A44ED">
        <w:rPr>
          <w:rFonts w:ascii="Times New Roman" w:hAnsi="Times New Roman" w:cs="Times New Roman"/>
          <w:color w:val="000000"/>
          <w:sz w:val="32"/>
          <w:szCs w:val="32"/>
        </w:rPr>
        <w:t>n,x</w:t>
      </w:r>
      <w:proofErr w:type="spellEnd"/>
      <w:proofErr w:type="gramEnd"/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7BFA2CCC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A44ED">
        <w:rPr>
          <w:rFonts w:ascii="Times New Roman" w:hAnsi="Times New Roman" w:cs="Times New Roman"/>
          <w:color w:val="000000"/>
          <w:sz w:val="32"/>
          <w:szCs w:val="32"/>
        </w:rPr>
        <w:t>xlabel</w:t>
      </w:r>
      <w:proofErr w:type="spellEnd"/>
      <w:r w:rsidRPr="009A44ED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n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4795998D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A44ED">
        <w:rPr>
          <w:rFonts w:ascii="Times New Roman" w:hAnsi="Times New Roman" w:cs="Times New Roman"/>
          <w:color w:val="000000"/>
          <w:sz w:val="32"/>
          <w:szCs w:val="32"/>
        </w:rPr>
        <w:t>ylabel</w:t>
      </w:r>
      <w:proofErr w:type="spellEnd"/>
      <w:r w:rsidRPr="009A44ED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amplitude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1309169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A44ED">
        <w:rPr>
          <w:rFonts w:ascii="Times New Roman" w:hAnsi="Times New Roman" w:cs="Times New Roman"/>
          <w:color w:val="000000"/>
          <w:sz w:val="32"/>
          <w:szCs w:val="32"/>
        </w:rPr>
        <w:t>title(</w:t>
      </w:r>
      <w:proofErr w:type="gramEnd"/>
      <w:r w:rsidRPr="009A44ED">
        <w:rPr>
          <w:rFonts w:ascii="Times New Roman" w:hAnsi="Times New Roman" w:cs="Times New Roman"/>
          <w:color w:val="A020F0"/>
          <w:sz w:val="32"/>
          <w:szCs w:val="32"/>
        </w:rPr>
        <w:t>'Unit impulse signal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4F474528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C34EB77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1128D">
        <w:rPr>
          <w:rFonts w:ascii="Times New Roman" w:eastAsia="Times New Roman" w:hAnsi="Times New Roman" w:cs="Times New Roman"/>
          <w:b/>
          <w:bCs/>
          <w:sz w:val="32"/>
          <w:szCs w:val="32"/>
        </w:rPr>
        <w:t>Output:</w:t>
      </w:r>
    </w:p>
    <w:p w14:paraId="153A2F91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43F808D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3387E0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AF07085" w14:textId="77777777" w:rsidR="004C147B" w:rsidRDefault="004C147B" w:rsidP="004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EE2B351" wp14:editId="7A05EC0F">
            <wp:extent cx="3665220" cy="282911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7" r="29487" b="31015"/>
                    <a:stretch/>
                  </pic:blipFill>
                  <pic:spPr bwMode="auto">
                    <a:xfrm>
                      <a:off x="0" y="0"/>
                      <a:ext cx="3688068" cy="284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777B" w14:textId="77777777" w:rsidR="004C147B" w:rsidRDefault="004C147B" w:rsidP="004C1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D09895F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he unit impulse can be implemented in different way:</w:t>
      </w:r>
    </w:p>
    <w:p w14:paraId="11E7B344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0D50290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43C41">
        <w:rPr>
          <w:rFonts w:ascii="Times New Roman" w:hAnsi="Times New Roman" w:cs="Times New Roman"/>
          <w:color w:val="000000"/>
          <w:sz w:val="32"/>
          <w:szCs w:val="32"/>
        </w:rPr>
        <w:t>clc</w:t>
      </w:r>
      <w:proofErr w:type="spellEnd"/>
      <w:r w:rsidRPr="00443C41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06CFED09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 xml:space="preserve">clear 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all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71C537E0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 xml:space="preserve">close 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all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35FD8E44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m1=</w:t>
      </w:r>
      <w:proofErr w:type="gramStart"/>
      <w:r w:rsidRPr="00443C41">
        <w:rPr>
          <w:rFonts w:ascii="Times New Roman" w:hAnsi="Times New Roman" w:cs="Times New Roman"/>
          <w:color w:val="000000"/>
          <w:sz w:val="32"/>
          <w:szCs w:val="32"/>
        </w:rPr>
        <w:t>input(</w:t>
      </w:r>
      <w:proofErr w:type="gramEnd"/>
      <w:r w:rsidRPr="00443C41">
        <w:rPr>
          <w:rFonts w:ascii="Times New Roman" w:hAnsi="Times New Roman" w:cs="Times New Roman"/>
          <w:color w:val="A020F0"/>
          <w:sz w:val="32"/>
          <w:szCs w:val="32"/>
        </w:rPr>
        <w:t>'enter the value of x-axis in negative side: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B478890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m2=</w:t>
      </w:r>
      <w:proofErr w:type="gramStart"/>
      <w:r w:rsidRPr="00443C41">
        <w:rPr>
          <w:rFonts w:ascii="Times New Roman" w:hAnsi="Times New Roman" w:cs="Times New Roman"/>
          <w:color w:val="000000"/>
          <w:sz w:val="32"/>
          <w:szCs w:val="32"/>
        </w:rPr>
        <w:t>input(</w:t>
      </w:r>
      <w:proofErr w:type="gramEnd"/>
      <w:r w:rsidRPr="00443C41">
        <w:rPr>
          <w:rFonts w:ascii="Times New Roman" w:hAnsi="Times New Roman" w:cs="Times New Roman"/>
          <w:color w:val="A020F0"/>
          <w:sz w:val="32"/>
          <w:szCs w:val="32"/>
        </w:rPr>
        <w:t>'enter the value of x-axis in positive side: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24EEF8D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n=-m1:m2;</w:t>
      </w:r>
    </w:p>
    <w:p w14:paraId="0948DC01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d=[zeros(</w:t>
      </w:r>
      <w:proofErr w:type="gramStart"/>
      <w:r w:rsidRPr="00443C41">
        <w:rPr>
          <w:rFonts w:ascii="Times New Roman" w:hAnsi="Times New Roman" w:cs="Times New Roman"/>
          <w:color w:val="000000"/>
          <w:sz w:val="32"/>
          <w:szCs w:val="32"/>
        </w:rPr>
        <w:t>1,m</w:t>
      </w:r>
      <w:proofErr w:type="gramEnd"/>
      <w:r w:rsidRPr="00443C41">
        <w:rPr>
          <w:rFonts w:ascii="Times New Roman" w:hAnsi="Times New Roman" w:cs="Times New Roman"/>
          <w:color w:val="000000"/>
          <w:sz w:val="32"/>
          <w:szCs w:val="32"/>
        </w:rPr>
        <w:t>1) 1 zeros(1,m2)];</w:t>
      </w:r>
    </w:p>
    <w:p w14:paraId="4B2CB56E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stem(</w:t>
      </w:r>
      <w:proofErr w:type="spellStart"/>
      <w:proofErr w:type="gramStart"/>
      <w:r w:rsidRPr="00443C41">
        <w:rPr>
          <w:rFonts w:ascii="Times New Roman" w:hAnsi="Times New Roman" w:cs="Times New Roman"/>
          <w:color w:val="000000"/>
          <w:sz w:val="32"/>
          <w:szCs w:val="32"/>
        </w:rPr>
        <w:t>n,d</w:t>
      </w:r>
      <w:proofErr w:type="spellEnd"/>
      <w:proofErr w:type="gramEnd"/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0D39171A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43C41">
        <w:rPr>
          <w:rFonts w:ascii="Times New Roman" w:hAnsi="Times New Roman" w:cs="Times New Roman"/>
          <w:color w:val="000000"/>
          <w:sz w:val="32"/>
          <w:szCs w:val="32"/>
        </w:rPr>
        <w:t>xlabel</w:t>
      </w:r>
      <w:proofErr w:type="spellEnd"/>
      <w:r w:rsidRPr="00443C41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n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23807A0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443C41">
        <w:rPr>
          <w:rFonts w:ascii="Times New Roman" w:hAnsi="Times New Roman" w:cs="Times New Roman"/>
          <w:color w:val="000000"/>
          <w:sz w:val="32"/>
          <w:szCs w:val="32"/>
        </w:rPr>
        <w:t>ylabel</w:t>
      </w:r>
      <w:proofErr w:type="spellEnd"/>
      <w:r w:rsidRPr="00443C41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amplitude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1A897465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43C41">
        <w:rPr>
          <w:rFonts w:ascii="Times New Roman" w:hAnsi="Times New Roman" w:cs="Times New Roman"/>
          <w:color w:val="000000"/>
          <w:sz w:val="32"/>
          <w:szCs w:val="32"/>
        </w:rPr>
        <w:t>title(</w:t>
      </w:r>
      <w:proofErr w:type="gramEnd"/>
      <w:r w:rsidRPr="00443C41">
        <w:rPr>
          <w:rFonts w:ascii="Times New Roman" w:hAnsi="Times New Roman" w:cs="Times New Roman"/>
          <w:color w:val="A020F0"/>
          <w:sz w:val="32"/>
          <w:szCs w:val="32"/>
        </w:rPr>
        <w:t>'unit impulse signal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643166B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6BFC489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4064">
        <w:rPr>
          <w:rFonts w:ascii="Times New Roman" w:eastAsia="Times New Roman" w:hAnsi="Times New Roman" w:cs="Times New Roman"/>
          <w:b/>
          <w:bCs/>
          <w:sz w:val="32"/>
          <w:szCs w:val="32"/>
        </w:rPr>
        <w:t>Output:</w:t>
      </w:r>
    </w:p>
    <w:p w14:paraId="35E3A86B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9C0D308" w14:textId="77777777" w:rsidR="004C147B" w:rsidRDefault="004C147B" w:rsidP="004C1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03E0026" wp14:editId="75987FA7">
            <wp:extent cx="3061335" cy="2163197"/>
            <wp:effectExtent l="0" t="0" r="571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7" r="29647" b="31585"/>
                    <a:stretch/>
                  </pic:blipFill>
                  <pic:spPr bwMode="auto">
                    <a:xfrm>
                      <a:off x="0" y="0"/>
                      <a:ext cx="3067260" cy="216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CC2A7" w14:textId="77777777" w:rsidR="004C147B" w:rsidRDefault="004C147B" w:rsidP="004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747E78" w14:textId="77777777" w:rsidR="004C147B" w:rsidRDefault="004C147B" w:rsidP="004C14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5AB5B5C" w14:textId="7B91FCCC" w:rsidR="004C147B" w:rsidRPr="00D67AA3" w:rsidRDefault="004C147B" w:rsidP="00D67A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9" w:name="_Hlk114348264"/>
      <w:r w:rsidRPr="00FB1A74">
        <w:rPr>
          <w:rFonts w:ascii="Times New Roman" w:hAnsi="Times New Roman" w:cs="Times New Roman"/>
          <w:b/>
          <w:bCs/>
          <w:sz w:val="32"/>
          <w:szCs w:val="32"/>
        </w:rPr>
        <w:t xml:space="preserve">Experiment </w:t>
      </w:r>
      <w:bookmarkEnd w:id="9"/>
      <w:r w:rsidR="00D67AA3" w:rsidRPr="00FB1A74">
        <w:rPr>
          <w:rFonts w:ascii="Times New Roman" w:hAnsi="Times New Roman" w:cs="Times New Roman"/>
          <w:b/>
          <w:bCs/>
          <w:sz w:val="32"/>
          <w:szCs w:val="32"/>
        </w:rPr>
        <w:t xml:space="preserve">9 </w:t>
      </w:r>
      <w:r w:rsidR="00D67AA3" w:rsidRPr="00D67AA3">
        <w:rPr>
          <w:rFonts w:ascii="Times New Roman" w:hAnsi="Times New Roman" w:cs="Times New Roman"/>
          <w:sz w:val="32"/>
          <w:szCs w:val="32"/>
        </w:rPr>
        <w:t>Generating</w:t>
      </w:r>
      <w:r w:rsidRPr="00D67AA3">
        <w:rPr>
          <w:rFonts w:ascii="Times New Roman" w:hAnsi="Times New Roman" w:cs="Times New Roman"/>
          <w:sz w:val="32"/>
          <w:szCs w:val="32"/>
        </w:rPr>
        <w:t xml:space="preserve"> and plotting ramp discrete time signal.</w:t>
      </w:r>
    </w:p>
    <w:p w14:paraId="08BBD6C5" w14:textId="77777777" w:rsidR="00FB1A74" w:rsidRDefault="004C147B" w:rsidP="00D6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</w:pPr>
      <w:r w:rsidRPr="00D67AA3">
        <w:rPr>
          <w:rFonts w:ascii="Times New Roman" w:eastAsia="Times New Roman" w:hAnsi="Times New Roman" w:cs="Times New Roman"/>
          <w:color w:val="000000"/>
          <w:sz w:val="28"/>
          <w:szCs w:val="28"/>
        </w:rPr>
        <w:t>The discrete time unit ramp signal is that function which starts from n = 0 and increases linearly. It is denoted by r(n). It is signal whose amplitude varies linearly with time n. mathematically; the discrete time unit ramp sequence is defined as –</w:t>
      </w:r>
      <w:r w:rsidRPr="00D67AA3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 xml:space="preserve"> </w:t>
      </w:r>
    </w:p>
    <w:p w14:paraId="62B90260" w14:textId="2D97928A" w:rsidR="004D40FB" w:rsidRDefault="00D67AA3" w:rsidP="00D67AA3">
      <w:pPr>
        <w:jc w:val="center"/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</w:pPr>
      <w:r>
        <w:rPr>
          <w:rFonts w:ascii="MathJax_Main" w:hAnsi="MathJax_Main" w:cs="Arial"/>
          <w:noProof/>
          <w:color w:val="000000"/>
          <w:sz w:val="29"/>
          <w:szCs w:val="29"/>
          <w:bdr w:val="none" w:sz="0" w:space="0" w:color="auto" w:frame="1"/>
          <w:shd w:val="clear" w:color="auto" w:fill="EEEEEE"/>
        </w:rPr>
        <w:drawing>
          <wp:inline distT="0" distB="0" distL="0" distR="0" wp14:anchorId="2ADD7739" wp14:editId="361A1103">
            <wp:extent cx="1836549" cy="191955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-ramp-seque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73" cy="19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CEE6" w14:textId="77777777" w:rsidR="004D40FB" w:rsidRDefault="004D40F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</w:pPr>
    </w:p>
    <w:p w14:paraId="35164B32" w14:textId="210B7C8E" w:rsidR="004C147B" w:rsidRDefault="004C147B" w:rsidP="00D6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 xml:space="preserve">              </w:t>
      </w:r>
    </w:p>
    <w:p w14:paraId="2E8CEFFD" w14:textId="77777777" w:rsidR="00D67AA3" w:rsidRDefault="00D67AA3" w:rsidP="00D67AA3">
      <w:pPr>
        <w:spacing w:before="30" w:after="150" w:line="240" w:lineRule="auto"/>
        <w:ind w:left="30" w:right="30"/>
        <w:jc w:val="both"/>
        <w:rPr>
          <w:rFonts w:ascii="Arial" w:eastAsia="Times New Roman" w:hAnsi="Arial" w:cs="Arial"/>
          <w:b/>
          <w:color w:val="0070C0"/>
          <w:sz w:val="32"/>
          <w:szCs w:val="32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</w:rPr>
        <w:t>Code</w:t>
      </w:r>
      <w:r w:rsidRPr="009B2A16">
        <w:rPr>
          <w:rFonts w:ascii="Arial" w:eastAsia="Times New Roman" w:hAnsi="Arial" w:cs="Arial"/>
          <w:b/>
          <w:color w:val="0070C0"/>
          <w:sz w:val="32"/>
          <w:szCs w:val="32"/>
        </w:rPr>
        <w:t>:</w:t>
      </w:r>
    </w:p>
    <w:p w14:paraId="6FDF8583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 xml:space="preserve">close 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all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11F32A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 xml:space="preserve">clear 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all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AA86C5" w14:textId="77777777" w:rsidR="00D67AA3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5AC7">
        <w:rPr>
          <w:rFonts w:ascii="Times New Roman" w:eastAsia="Times New Roman" w:hAnsi="Times New Roman" w:cs="Times New Roman"/>
          <w:sz w:val="28"/>
          <w:szCs w:val="28"/>
        </w:rPr>
        <w:t>cl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011EC9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070273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n1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inp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Enter lower limit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AF5D250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n2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inp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Enter upper limit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3922D6B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n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n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n2;</w:t>
      </w:r>
    </w:p>
    <w:p w14:paraId="19E519FF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x=n.*[n&gt;=0];</w:t>
      </w:r>
    </w:p>
    <w:p w14:paraId="052300FD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lastRenderedPageBreak/>
        <w:t>ste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n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x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b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AE9A9FA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axis([(n1-1) (n2+1) -1 (n2+1)]</w:t>
      </w:r>
      <w:proofErr w:type="gramStart"/>
      <w:r w:rsidRPr="00EF5AC7">
        <w:rPr>
          <w:rFonts w:ascii="Times New Roman" w:eastAsia="Times New Roman" w:hAnsi="Times New Roman" w:cs="Times New Roman"/>
          <w:sz w:val="28"/>
          <w:szCs w:val="28"/>
        </w:rPr>
        <w:t xml:space="preserve">);   </w:t>
      </w:r>
      <w:proofErr w:type="gramEnd"/>
      <w:r w:rsidRPr="00EF5AC7">
        <w:rPr>
          <w:rFonts w:ascii="Times New Roman" w:eastAsia="Times New Roman" w:hAnsi="Times New Roman" w:cs="Times New Roman"/>
          <w:color w:val="008013"/>
          <w:sz w:val="28"/>
          <w:szCs w:val="28"/>
        </w:rPr>
        <w:t>% -x,x,-</w:t>
      </w:r>
      <w:proofErr w:type="spellStart"/>
      <w:r w:rsidRPr="00EF5AC7">
        <w:rPr>
          <w:rFonts w:ascii="Times New Roman" w:eastAsia="Times New Roman" w:hAnsi="Times New Roman" w:cs="Times New Roman"/>
          <w:color w:val="008013"/>
          <w:sz w:val="28"/>
          <w:szCs w:val="28"/>
        </w:rPr>
        <w:t>y,y</w:t>
      </w:r>
      <w:proofErr w:type="spellEnd"/>
    </w:p>
    <w:p w14:paraId="612A9AE9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title 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 Ramp Function 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A85B43D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5AC7">
        <w:rPr>
          <w:rFonts w:ascii="Times New Roman" w:eastAsia="Times New Roman" w:hAnsi="Times New Roman" w:cs="Times New Roman"/>
          <w:sz w:val="28"/>
          <w:szCs w:val="28"/>
        </w:rPr>
        <w:t>xlab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time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6604899" w14:textId="77777777" w:rsidR="00D67AA3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5AC7">
        <w:rPr>
          <w:rFonts w:ascii="Times New Roman" w:eastAsia="Times New Roman" w:hAnsi="Times New Roman" w:cs="Times New Roman"/>
          <w:sz w:val="28"/>
          <w:szCs w:val="28"/>
        </w:rPr>
        <w:t>ylab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Amplitude of Y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6CDF784" w14:textId="77777777" w:rsidR="00D67AA3" w:rsidRPr="009E1CAC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D45F0" w14:textId="77777777" w:rsidR="00D67AA3" w:rsidRDefault="00D67AA3" w:rsidP="00D67AA3">
      <w:pPr>
        <w:spacing w:before="30" w:after="150" w:line="240" w:lineRule="auto"/>
        <w:ind w:left="30" w:right="30"/>
        <w:jc w:val="both"/>
        <w:rPr>
          <w:rFonts w:ascii="Arial" w:eastAsia="Times New Roman" w:hAnsi="Arial" w:cs="Arial"/>
          <w:b/>
          <w:color w:val="0070C0"/>
          <w:sz w:val="32"/>
          <w:szCs w:val="32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</w:rPr>
        <w:t>Input</w:t>
      </w:r>
      <w:r w:rsidRPr="009B2A16">
        <w:rPr>
          <w:rFonts w:ascii="Arial" w:eastAsia="Times New Roman" w:hAnsi="Arial" w:cs="Arial"/>
          <w:b/>
          <w:color w:val="0070C0"/>
          <w:sz w:val="32"/>
          <w:szCs w:val="32"/>
        </w:rPr>
        <w:t>:</w:t>
      </w:r>
    </w:p>
    <w:p w14:paraId="1A90F0DD" w14:textId="77777777" w:rsidR="00D67AA3" w:rsidRPr="00EF5AC7" w:rsidRDefault="00D67AA3" w:rsidP="00D67AA3">
      <w:pPr>
        <w:spacing w:after="0" w:line="240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4A4C">
        <w:rPr>
          <w:rFonts w:ascii="Times New Roman" w:eastAsia="Times New Roman" w:hAnsi="Times New Roman" w:cs="Times New Roman"/>
          <w:color w:val="212121"/>
          <w:sz w:val="28"/>
          <w:szCs w:val="28"/>
        </w:rPr>
        <w:t>Enter lower limit</w:t>
      </w:r>
    </w:p>
    <w:p w14:paraId="45751E9C" w14:textId="77777777" w:rsidR="00D67AA3" w:rsidRPr="00EF5AC7" w:rsidRDefault="00D67AA3" w:rsidP="00D67AA3">
      <w:pPr>
        <w:spacing w:after="0" w:line="257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4A4C">
        <w:rPr>
          <w:rFonts w:ascii="Times New Roman" w:eastAsia="Times New Roman" w:hAnsi="Times New Roman" w:cs="Times New Roman"/>
          <w:color w:val="212121"/>
          <w:sz w:val="28"/>
          <w:szCs w:val="28"/>
        </w:rPr>
        <w:t>-5</w:t>
      </w:r>
    </w:p>
    <w:p w14:paraId="392415B9" w14:textId="77777777" w:rsidR="00D67AA3" w:rsidRPr="00EF5AC7" w:rsidRDefault="00D67AA3" w:rsidP="00D67AA3">
      <w:pPr>
        <w:spacing w:after="0" w:line="240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4A4C">
        <w:rPr>
          <w:rFonts w:ascii="Times New Roman" w:eastAsia="Times New Roman" w:hAnsi="Times New Roman" w:cs="Times New Roman"/>
          <w:color w:val="212121"/>
          <w:sz w:val="28"/>
          <w:szCs w:val="28"/>
        </w:rPr>
        <w:t>Enter upper limit</w:t>
      </w:r>
    </w:p>
    <w:p w14:paraId="386225E3" w14:textId="77777777" w:rsidR="00D67AA3" w:rsidRDefault="00D67AA3" w:rsidP="00D67AA3">
      <w:pPr>
        <w:spacing w:after="0" w:line="257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4A4C">
        <w:rPr>
          <w:rFonts w:ascii="Times New Roman" w:eastAsia="Times New Roman" w:hAnsi="Times New Roman" w:cs="Times New Roman"/>
          <w:color w:val="212121"/>
          <w:sz w:val="28"/>
          <w:szCs w:val="28"/>
        </w:rPr>
        <w:t>5</w:t>
      </w:r>
    </w:p>
    <w:p w14:paraId="28543A7A" w14:textId="77777777" w:rsidR="00D67AA3" w:rsidRDefault="00D67AA3" w:rsidP="00D67AA3">
      <w:pPr>
        <w:spacing w:after="0" w:line="257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425418F6" w14:textId="77777777" w:rsidR="00D67AA3" w:rsidRPr="00D204DF" w:rsidRDefault="00D67AA3" w:rsidP="00D67AA3">
      <w:pPr>
        <w:spacing w:after="0" w:line="257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</w:rPr>
        <w:t>Output</w:t>
      </w:r>
      <w:r w:rsidRPr="009B2A16">
        <w:rPr>
          <w:rFonts w:ascii="Arial" w:eastAsia="Times New Roman" w:hAnsi="Arial" w:cs="Arial"/>
          <w:b/>
          <w:color w:val="0070C0"/>
          <w:sz w:val="32"/>
          <w:szCs w:val="32"/>
        </w:rPr>
        <w:t>:</w:t>
      </w:r>
    </w:p>
    <w:p w14:paraId="50B60C9B" w14:textId="452A28F7" w:rsidR="00D67AA3" w:rsidRDefault="00D67AA3" w:rsidP="00D67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727707" wp14:editId="1964B1F8">
            <wp:extent cx="2797445" cy="2558347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3464" cy="25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B407" w14:textId="77777777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F134AE" w14:textId="373BB3CD" w:rsidR="00621FDE" w:rsidRPr="00621FDE" w:rsidRDefault="00621FDE" w:rsidP="006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 w:rsidR="00BF196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621FDE">
        <w:rPr>
          <w:rFonts w:ascii="Times New Roman" w:hAnsi="Times New Roman" w:cs="Times New Roman"/>
          <w:sz w:val="28"/>
          <w:szCs w:val="28"/>
        </w:rPr>
        <w:t xml:space="preserve">Time reversal using a discrete sinusoidal function [use of </w:t>
      </w:r>
      <w:proofErr w:type="spellStart"/>
      <w:proofErr w:type="gramStart"/>
      <w:r w:rsidRPr="00621FDE">
        <w:rPr>
          <w:rFonts w:ascii="Times New Roman" w:hAnsi="Times New Roman" w:cs="Times New Roman"/>
          <w:sz w:val="28"/>
          <w:szCs w:val="28"/>
        </w:rPr>
        <w:t>fliplr</w:t>
      </w:r>
      <w:proofErr w:type="spellEnd"/>
      <w:r w:rsidRPr="00621FDE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Pr="00621FDE">
        <w:rPr>
          <w:rFonts w:ascii="Times New Roman" w:hAnsi="Times New Roman" w:cs="Times New Roman"/>
          <w:sz w:val="28"/>
          <w:szCs w:val="28"/>
        </w:rPr>
        <w:t xml:space="preserve"> and values of x-axis(angle) in radian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)</w:t>
      </w:r>
    </w:p>
    <w:p w14:paraId="647EE64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73542CF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>%Time reversal using a function (sinusoidal function angle in radian)</w:t>
      </w:r>
    </w:p>
    <w:p w14:paraId="7F4D17E0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4B99F62B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close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6C85AAF5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clc</w:t>
      </w:r>
      <w:proofErr w:type="spellEnd"/>
    </w:p>
    <w:p w14:paraId="5EFC62F3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36CFE7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1=0:0.2:2*pi; </w:t>
      </w:r>
      <w:r w:rsidRPr="00014993">
        <w:rPr>
          <w:rFonts w:ascii="Courier New" w:hAnsi="Courier New" w:cs="Courier New"/>
          <w:color w:val="538135" w:themeColor="accent6" w:themeShade="BF"/>
          <w:sz w:val="28"/>
          <w:szCs w:val="28"/>
        </w:rPr>
        <w:t>%values of x-axis in radian</w:t>
      </w:r>
    </w:p>
    <w:p w14:paraId="576BBEB3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1=sin(t1</w:t>
      </w:r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);   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14993">
        <w:rPr>
          <w:rFonts w:ascii="Courier New" w:hAnsi="Courier New" w:cs="Courier New"/>
          <w:color w:val="538135" w:themeColor="accent6" w:themeShade="BF"/>
          <w:sz w:val="28"/>
          <w:szCs w:val="28"/>
        </w:rPr>
        <w:t>%values of y-axis</w:t>
      </w:r>
    </w:p>
    <w:p w14:paraId="5B7FC932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2=</w:t>
      </w: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fliplr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(x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 w:rsidRPr="00014993">
        <w:rPr>
          <w:rFonts w:ascii="Courier New" w:hAnsi="Courier New" w:cs="Courier New"/>
          <w:color w:val="228B22"/>
          <w:sz w:val="28"/>
          <w:szCs w:val="28"/>
        </w:rPr>
        <w:t>fliplr</w:t>
      </w:r>
      <w:proofErr w:type="spellEnd"/>
      <w:r w:rsidRPr="00014993"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) -&gt; this function gives the flipped result; </w:t>
      </w:r>
    </w:p>
    <w:p w14:paraId="505659C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          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Pr="00014993">
        <w:rPr>
          <w:rFonts w:ascii="Courier New" w:hAnsi="Courier New" w:cs="Courier New"/>
          <w:color w:val="228B22"/>
          <w:sz w:val="28"/>
          <w:szCs w:val="28"/>
        </w:rPr>
        <w:t>lr</w:t>
      </w:r>
      <w:proofErr w:type="spellEnd"/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means left right ...</w:t>
      </w:r>
      <w:proofErr w:type="spellStart"/>
      <w:proofErr w:type="gramStart"/>
      <w:r w:rsidRPr="00014993">
        <w:rPr>
          <w:rFonts w:ascii="Courier New" w:hAnsi="Courier New" w:cs="Courier New"/>
          <w:color w:val="228B22"/>
          <w:sz w:val="28"/>
          <w:szCs w:val="28"/>
        </w:rPr>
        <w:t>flipud</w:t>
      </w:r>
      <w:proofErr w:type="spellEnd"/>
      <w:r w:rsidRPr="00014993"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) </w:t>
      </w:r>
      <w:proofErr w:type="spellStart"/>
      <w:r w:rsidRPr="00014993">
        <w:rPr>
          <w:rFonts w:ascii="Courier New" w:hAnsi="Courier New" w:cs="Courier New"/>
          <w:color w:val="228B22"/>
          <w:sz w:val="28"/>
          <w:szCs w:val="28"/>
        </w:rPr>
        <w:t>ud</w:t>
      </w:r>
      <w:proofErr w:type="spellEnd"/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means up down </w:t>
      </w:r>
    </w:p>
    <w:p w14:paraId="1BBF2699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2= -</w:t>
      </w: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fliplr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(t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 time values must be flipped and negated</w:t>
      </w:r>
    </w:p>
    <w:p w14:paraId="0F38865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06875BE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subplot(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2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1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1)</w:t>
      </w:r>
    </w:p>
    <w:p w14:paraId="11DD76A7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</w:t>
      </w:r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1,x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1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781D8DF3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xlim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[-10 10])</w:t>
      </w:r>
    </w:p>
    <w:p w14:paraId="20DBA6B4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</w:t>
      </w:r>
      <w:proofErr w:type="gramStart"/>
      <w:r w:rsidRPr="00014993">
        <w:rPr>
          <w:rFonts w:ascii="Courier New" w:hAnsi="Courier New" w:cs="Courier New"/>
          <w:color w:val="A020F0"/>
          <w:sz w:val="28"/>
          <w:szCs w:val="28"/>
        </w:rPr>
        <w:t>\bf\</w:t>
      </w:r>
      <w:proofErr w:type="spellStart"/>
      <w:r w:rsidRPr="00014993">
        <w:rPr>
          <w:rFonts w:ascii="Courier New" w:hAnsi="Courier New" w:cs="Courier New"/>
          <w:color w:val="A020F0"/>
          <w:sz w:val="28"/>
          <w:szCs w:val="28"/>
        </w:rPr>
        <w:t>fontsize</w:t>
      </w:r>
      <w:proofErr w:type="spellEnd"/>
      <w:r w:rsidRPr="00014993">
        <w:rPr>
          <w:rFonts w:ascii="Courier New" w:hAnsi="Courier New" w:cs="Courier New"/>
          <w:color w:val="A020F0"/>
          <w:sz w:val="28"/>
          <w:szCs w:val="28"/>
        </w:rPr>
        <w:t>{</w:t>
      </w:r>
      <w:proofErr w:type="gramEnd"/>
      <w:r w:rsidRPr="00014993">
        <w:rPr>
          <w:rFonts w:ascii="Courier New" w:hAnsi="Courier New" w:cs="Courier New"/>
          <w:color w:val="A020F0"/>
          <w:sz w:val="28"/>
          <w:szCs w:val="28"/>
        </w:rPr>
        <w:t>25}Original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59711F2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xlabel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</w:t>
      </w:r>
      <w:proofErr w:type="spellStart"/>
      <w:r w:rsidRPr="00014993">
        <w:rPr>
          <w:rFonts w:ascii="Courier New" w:hAnsi="Courier New" w:cs="Courier New"/>
          <w:color w:val="A020F0"/>
          <w:sz w:val="28"/>
          <w:szCs w:val="28"/>
        </w:rPr>
        <w:t>fontsize</w:t>
      </w:r>
      <w:proofErr w:type="spellEnd"/>
      <w:r w:rsidRPr="00014993">
        <w:rPr>
          <w:rFonts w:ascii="Courier New" w:hAnsi="Courier New" w:cs="Courier New"/>
          <w:color w:val="A020F0"/>
          <w:sz w:val="28"/>
          <w:szCs w:val="28"/>
        </w:rPr>
        <w:t>{</w:t>
      </w:r>
      <w:proofErr w:type="gramStart"/>
      <w:r w:rsidRPr="00014993">
        <w:rPr>
          <w:rFonts w:ascii="Courier New" w:hAnsi="Courier New" w:cs="Courier New"/>
          <w:color w:val="A020F0"/>
          <w:sz w:val="28"/>
          <w:szCs w:val="28"/>
        </w:rPr>
        <w:t>20}Samples</w:t>
      </w:r>
      <w:proofErr w:type="gramEnd"/>
      <w:r w:rsidRPr="00014993">
        <w:rPr>
          <w:rFonts w:ascii="Courier New" w:hAnsi="Courier New" w:cs="Courier New"/>
          <w:color w:val="A020F0"/>
          <w:sz w:val="28"/>
          <w:szCs w:val="28"/>
        </w:rPr>
        <w:t>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F98407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ylabel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</w:t>
      </w:r>
      <w:proofErr w:type="spellStart"/>
      <w:r w:rsidRPr="00014993">
        <w:rPr>
          <w:rFonts w:ascii="Courier New" w:hAnsi="Courier New" w:cs="Courier New"/>
          <w:color w:val="A020F0"/>
          <w:sz w:val="28"/>
          <w:szCs w:val="28"/>
        </w:rPr>
        <w:t>fontsize</w:t>
      </w:r>
      <w:proofErr w:type="spellEnd"/>
      <w:r w:rsidRPr="00014993">
        <w:rPr>
          <w:rFonts w:ascii="Courier New" w:hAnsi="Courier New" w:cs="Courier New"/>
          <w:color w:val="A020F0"/>
          <w:sz w:val="28"/>
          <w:szCs w:val="28"/>
        </w:rPr>
        <w:t>{</w:t>
      </w:r>
      <w:proofErr w:type="gramStart"/>
      <w:r w:rsidRPr="00014993">
        <w:rPr>
          <w:rFonts w:ascii="Courier New" w:hAnsi="Courier New" w:cs="Courier New"/>
          <w:color w:val="A020F0"/>
          <w:sz w:val="28"/>
          <w:szCs w:val="28"/>
        </w:rPr>
        <w:t>20}Amplitude</w:t>
      </w:r>
      <w:proofErr w:type="gramEnd"/>
      <w:r w:rsidRPr="00014993">
        <w:rPr>
          <w:rFonts w:ascii="Courier New" w:hAnsi="Courier New" w:cs="Courier New"/>
          <w:color w:val="A020F0"/>
          <w:sz w:val="28"/>
          <w:szCs w:val="28"/>
        </w:rPr>
        <w:t>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EEED180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AE81064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 = </w:t>
      </w: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gca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3C98D9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XAxis.FontSize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15;</w:t>
      </w:r>
    </w:p>
    <w:p w14:paraId="0649BBB7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XAxis.FontWeight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5B3177F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YAxis.FontSize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15;</w:t>
      </w:r>
    </w:p>
    <w:p w14:paraId="52994FEF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YAxis.FontWeight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E9C53C5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E46A58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subplot(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212)</w:t>
      </w:r>
    </w:p>
    <w:p w14:paraId="6747FFC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</w:t>
      </w:r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2,x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2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502C852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xlim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[-10 10])</w:t>
      </w:r>
    </w:p>
    <w:p w14:paraId="56FD1FC7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</w:t>
      </w:r>
      <w:proofErr w:type="gramStart"/>
      <w:r w:rsidRPr="00014993">
        <w:rPr>
          <w:rFonts w:ascii="Courier New" w:hAnsi="Courier New" w:cs="Courier New"/>
          <w:color w:val="A020F0"/>
          <w:sz w:val="28"/>
          <w:szCs w:val="28"/>
        </w:rPr>
        <w:t>\bf\</w:t>
      </w:r>
      <w:proofErr w:type="spellStart"/>
      <w:r w:rsidRPr="00014993">
        <w:rPr>
          <w:rFonts w:ascii="Courier New" w:hAnsi="Courier New" w:cs="Courier New"/>
          <w:color w:val="A020F0"/>
          <w:sz w:val="28"/>
          <w:szCs w:val="28"/>
        </w:rPr>
        <w:t>fontsize</w:t>
      </w:r>
      <w:proofErr w:type="spellEnd"/>
      <w:r w:rsidRPr="00014993">
        <w:rPr>
          <w:rFonts w:ascii="Courier New" w:hAnsi="Courier New" w:cs="Courier New"/>
          <w:color w:val="A020F0"/>
          <w:sz w:val="28"/>
          <w:szCs w:val="28"/>
        </w:rPr>
        <w:t>{</w:t>
      </w:r>
      <w:proofErr w:type="gramEnd"/>
      <w:r w:rsidRPr="00014993">
        <w:rPr>
          <w:rFonts w:ascii="Courier New" w:hAnsi="Courier New" w:cs="Courier New"/>
          <w:color w:val="A020F0"/>
          <w:sz w:val="28"/>
          <w:szCs w:val="28"/>
        </w:rPr>
        <w:t>25}Time Reversed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7B903B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xlabel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</w:t>
      </w:r>
      <w:proofErr w:type="spellStart"/>
      <w:r w:rsidRPr="00014993">
        <w:rPr>
          <w:rFonts w:ascii="Courier New" w:hAnsi="Courier New" w:cs="Courier New"/>
          <w:color w:val="A020F0"/>
          <w:sz w:val="28"/>
          <w:szCs w:val="28"/>
        </w:rPr>
        <w:t>fontsize</w:t>
      </w:r>
      <w:proofErr w:type="spellEnd"/>
      <w:r w:rsidRPr="00014993">
        <w:rPr>
          <w:rFonts w:ascii="Courier New" w:hAnsi="Courier New" w:cs="Courier New"/>
          <w:color w:val="A020F0"/>
          <w:sz w:val="28"/>
          <w:szCs w:val="28"/>
        </w:rPr>
        <w:t>{</w:t>
      </w:r>
      <w:proofErr w:type="gramStart"/>
      <w:r w:rsidRPr="00014993">
        <w:rPr>
          <w:rFonts w:ascii="Courier New" w:hAnsi="Courier New" w:cs="Courier New"/>
          <w:color w:val="A020F0"/>
          <w:sz w:val="28"/>
          <w:szCs w:val="28"/>
        </w:rPr>
        <w:t>20}Samples</w:t>
      </w:r>
      <w:proofErr w:type="gramEnd"/>
      <w:r w:rsidRPr="00014993">
        <w:rPr>
          <w:rFonts w:ascii="Courier New" w:hAnsi="Courier New" w:cs="Courier New"/>
          <w:color w:val="A020F0"/>
          <w:sz w:val="28"/>
          <w:szCs w:val="28"/>
        </w:rPr>
        <w:t>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FD13976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ylabel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</w:t>
      </w:r>
      <w:proofErr w:type="spellStart"/>
      <w:r w:rsidRPr="00014993">
        <w:rPr>
          <w:rFonts w:ascii="Courier New" w:hAnsi="Courier New" w:cs="Courier New"/>
          <w:color w:val="A020F0"/>
          <w:sz w:val="28"/>
          <w:szCs w:val="28"/>
        </w:rPr>
        <w:t>fontsize</w:t>
      </w:r>
      <w:proofErr w:type="spellEnd"/>
      <w:r w:rsidRPr="00014993">
        <w:rPr>
          <w:rFonts w:ascii="Courier New" w:hAnsi="Courier New" w:cs="Courier New"/>
          <w:color w:val="A020F0"/>
          <w:sz w:val="28"/>
          <w:szCs w:val="28"/>
        </w:rPr>
        <w:t>{</w:t>
      </w:r>
      <w:proofErr w:type="gramStart"/>
      <w:r w:rsidRPr="00014993">
        <w:rPr>
          <w:rFonts w:ascii="Courier New" w:hAnsi="Courier New" w:cs="Courier New"/>
          <w:color w:val="A020F0"/>
          <w:sz w:val="28"/>
          <w:szCs w:val="28"/>
        </w:rPr>
        <w:t>20}Amplitude</w:t>
      </w:r>
      <w:proofErr w:type="gramEnd"/>
      <w:r w:rsidRPr="00014993">
        <w:rPr>
          <w:rFonts w:ascii="Courier New" w:hAnsi="Courier New" w:cs="Courier New"/>
          <w:color w:val="A020F0"/>
          <w:sz w:val="28"/>
          <w:szCs w:val="28"/>
        </w:rPr>
        <w:t>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896288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39C9F06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 = </w:t>
      </w: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gca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A8D91EE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XAxis.FontSize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15;</w:t>
      </w:r>
    </w:p>
    <w:p w14:paraId="04242EE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XAxis.FontWeight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B282CC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YAxis.FontSize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15;</w:t>
      </w:r>
    </w:p>
    <w:p w14:paraId="4F4ADED4" w14:textId="75BE0244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YAxis.FontWeight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569E05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4CD4458E" w14:textId="1615C95A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993">
        <w:rPr>
          <w:noProof/>
          <w:sz w:val="28"/>
          <w:szCs w:val="28"/>
        </w:rPr>
        <w:drawing>
          <wp:inline distT="0" distB="0" distL="0" distR="0" wp14:anchorId="378BA2B7" wp14:editId="02EE28F1">
            <wp:extent cx="2689305" cy="14187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88" cy="14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455B" w14:textId="3CA38EB9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7BB74" w14:textId="77777777" w:rsidR="004D40FB" w:rsidRDefault="004D40FB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AC9DB" w14:textId="77777777" w:rsidR="004D40FB" w:rsidRDefault="004D40FB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629D2" w14:textId="77777777" w:rsidR="004D40FB" w:rsidRDefault="004D40FB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E8F04" w14:textId="77777777" w:rsidR="004D40FB" w:rsidRDefault="004D40FB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2DFA7" w14:textId="77777777" w:rsidR="004D40FB" w:rsidRDefault="004D40FB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D7498" w14:textId="5C213FA1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196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4993">
        <w:rPr>
          <w:rFonts w:ascii="Times New Roman" w:hAnsi="Times New Roman" w:cs="Times New Roman"/>
          <w:color w:val="000000"/>
          <w:sz w:val="28"/>
          <w:szCs w:val="28"/>
        </w:rPr>
        <w:t>Time reversal using a discrete sinusoidal function</w:t>
      </w:r>
      <w:r w:rsidRPr="000149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21FDE">
        <w:rPr>
          <w:rFonts w:ascii="Times New Roman" w:hAnsi="Times New Roman" w:cs="Times New Roman"/>
          <w:sz w:val="28"/>
          <w:szCs w:val="28"/>
          <w:u w:val="single"/>
        </w:rPr>
        <w:t xml:space="preserve">[use of </w:t>
      </w:r>
      <w:proofErr w:type="spellStart"/>
      <w:proofErr w:type="gramStart"/>
      <w:r w:rsidRPr="00621FDE">
        <w:rPr>
          <w:rFonts w:ascii="Times New Roman" w:hAnsi="Times New Roman" w:cs="Times New Roman"/>
          <w:sz w:val="28"/>
          <w:szCs w:val="28"/>
          <w:u w:val="single"/>
        </w:rPr>
        <w:t>fliplr</w:t>
      </w:r>
      <w:proofErr w:type="spellEnd"/>
      <w:r w:rsidRPr="00621FDE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621FDE">
        <w:rPr>
          <w:rFonts w:ascii="Times New Roman" w:hAnsi="Times New Roman" w:cs="Times New Roman"/>
          <w:sz w:val="28"/>
          <w:szCs w:val="28"/>
          <w:u w:val="single"/>
        </w:rPr>
        <w:t>)and values of x-axis(angle) in degree]</w:t>
      </w:r>
    </w:p>
    <w:p w14:paraId="20030429" w14:textId="2EC3493A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9372AA7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>%Time reversal using a function (sinusoidal function angle in degree)</w:t>
      </w:r>
    </w:p>
    <w:p w14:paraId="546C49D8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5959C300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close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639AC78A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clc</w:t>
      </w:r>
      <w:proofErr w:type="spellEnd"/>
    </w:p>
    <w:p w14:paraId="43E5F297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6798758D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1=0:10:360; </w:t>
      </w:r>
      <w:r w:rsidRPr="00014993">
        <w:rPr>
          <w:rFonts w:ascii="Courier New" w:hAnsi="Courier New" w:cs="Courier New"/>
          <w:color w:val="538135" w:themeColor="accent6" w:themeShade="BF"/>
          <w:sz w:val="28"/>
          <w:szCs w:val="28"/>
        </w:rPr>
        <w:t>%values of x-axis in degree</w:t>
      </w:r>
    </w:p>
    <w:p w14:paraId="5EE2953C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1=</w:t>
      </w: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sind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(t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 values of y axis</w:t>
      </w:r>
    </w:p>
    <w:p w14:paraId="35841808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2=</w:t>
      </w: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fliplr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(x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 w:rsidRPr="00014993">
        <w:rPr>
          <w:rFonts w:ascii="Courier New" w:hAnsi="Courier New" w:cs="Courier New"/>
          <w:color w:val="228B22"/>
          <w:sz w:val="28"/>
          <w:szCs w:val="28"/>
        </w:rPr>
        <w:t>fliplr</w:t>
      </w:r>
      <w:proofErr w:type="spellEnd"/>
      <w:r w:rsidRPr="00014993"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) -&gt; this function gives the </w:t>
      </w:r>
      <w:proofErr w:type="spellStart"/>
      <w:r w:rsidRPr="00014993">
        <w:rPr>
          <w:rFonts w:ascii="Courier New" w:hAnsi="Courier New" w:cs="Courier New"/>
          <w:color w:val="228B22"/>
          <w:sz w:val="28"/>
          <w:szCs w:val="28"/>
        </w:rPr>
        <w:t>flippefd</w:t>
      </w:r>
      <w:proofErr w:type="spellEnd"/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result; </w:t>
      </w:r>
    </w:p>
    <w:p w14:paraId="279AC0B3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             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Pr="00014993">
        <w:rPr>
          <w:rFonts w:ascii="Courier New" w:hAnsi="Courier New" w:cs="Courier New"/>
          <w:color w:val="228B22"/>
          <w:sz w:val="28"/>
          <w:szCs w:val="28"/>
        </w:rPr>
        <w:t>lr</w:t>
      </w:r>
      <w:proofErr w:type="spellEnd"/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means left right ...</w:t>
      </w:r>
      <w:proofErr w:type="spellStart"/>
      <w:proofErr w:type="gramStart"/>
      <w:r w:rsidRPr="00014993">
        <w:rPr>
          <w:rFonts w:ascii="Courier New" w:hAnsi="Courier New" w:cs="Courier New"/>
          <w:color w:val="228B22"/>
          <w:sz w:val="28"/>
          <w:szCs w:val="28"/>
        </w:rPr>
        <w:t>flipud</w:t>
      </w:r>
      <w:proofErr w:type="spellEnd"/>
      <w:r w:rsidRPr="00014993"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) </w:t>
      </w:r>
      <w:proofErr w:type="spellStart"/>
      <w:r w:rsidRPr="00014993">
        <w:rPr>
          <w:rFonts w:ascii="Courier New" w:hAnsi="Courier New" w:cs="Courier New"/>
          <w:color w:val="228B22"/>
          <w:sz w:val="28"/>
          <w:szCs w:val="28"/>
        </w:rPr>
        <w:t>ud</w:t>
      </w:r>
      <w:proofErr w:type="spellEnd"/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means up down </w:t>
      </w:r>
    </w:p>
    <w:p w14:paraId="76DF6C0A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2= -</w:t>
      </w: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fliplr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(t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 time values must be flipped and negated</w:t>
      </w:r>
    </w:p>
    <w:p w14:paraId="7440B3BD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713C6074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subplot(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211)</w:t>
      </w:r>
    </w:p>
    <w:p w14:paraId="344D39A7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</w:t>
      </w:r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1,x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1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11A98AB8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xlim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[-400 400])</w:t>
      </w:r>
    </w:p>
    <w:p w14:paraId="303B8086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ylim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[-1.5 1.5])</w:t>
      </w:r>
    </w:p>
    <w:p w14:paraId="75BE59B0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</w:t>
      </w:r>
      <w:proofErr w:type="gramStart"/>
      <w:r w:rsidRPr="00014993">
        <w:rPr>
          <w:rFonts w:ascii="Courier New" w:hAnsi="Courier New" w:cs="Courier New"/>
          <w:color w:val="A020F0"/>
          <w:sz w:val="28"/>
          <w:szCs w:val="28"/>
        </w:rPr>
        <w:t>\bf\</w:t>
      </w:r>
      <w:proofErr w:type="spellStart"/>
      <w:r w:rsidRPr="00014993">
        <w:rPr>
          <w:rFonts w:ascii="Courier New" w:hAnsi="Courier New" w:cs="Courier New"/>
          <w:color w:val="A020F0"/>
          <w:sz w:val="28"/>
          <w:szCs w:val="28"/>
        </w:rPr>
        <w:t>fontsize</w:t>
      </w:r>
      <w:proofErr w:type="spellEnd"/>
      <w:r w:rsidRPr="00014993">
        <w:rPr>
          <w:rFonts w:ascii="Courier New" w:hAnsi="Courier New" w:cs="Courier New"/>
          <w:color w:val="A020F0"/>
          <w:sz w:val="28"/>
          <w:szCs w:val="28"/>
        </w:rPr>
        <w:t>{</w:t>
      </w:r>
      <w:proofErr w:type="gramEnd"/>
      <w:r w:rsidRPr="00014993">
        <w:rPr>
          <w:rFonts w:ascii="Courier New" w:hAnsi="Courier New" w:cs="Courier New"/>
          <w:color w:val="A020F0"/>
          <w:sz w:val="28"/>
          <w:szCs w:val="28"/>
        </w:rPr>
        <w:t>25}Original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28399F1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xlabel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</w:t>
      </w:r>
      <w:proofErr w:type="spellStart"/>
      <w:r w:rsidRPr="00014993">
        <w:rPr>
          <w:rFonts w:ascii="Courier New" w:hAnsi="Courier New" w:cs="Courier New"/>
          <w:color w:val="A020F0"/>
          <w:sz w:val="28"/>
          <w:szCs w:val="28"/>
        </w:rPr>
        <w:t>fontsize</w:t>
      </w:r>
      <w:proofErr w:type="spellEnd"/>
      <w:r w:rsidRPr="00014993">
        <w:rPr>
          <w:rFonts w:ascii="Courier New" w:hAnsi="Courier New" w:cs="Courier New"/>
          <w:color w:val="A020F0"/>
          <w:sz w:val="28"/>
          <w:szCs w:val="28"/>
        </w:rPr>
        <w:t>{</w:t>
      </w:r>
      <w:proofErr w:type="gramStart"/>
      <w:r w:rsidRPr="00014993">
        <w:rPr>
          <w:rFonts w:ascii="Courier New" w:hAnsi="Courier New" w:cs="Courier New"/>
          <w:color w:val="A020F0"/>
          <w:sz w:val="28"/>
          <w:szCs w:val="28"/>
        </w:rPr>
        <w:t>20}Samples</w:t>
      </w:r>
      <w:proofErr w:type="gramEnd"/>
      <w:r w:rsidRPr="00014993">
        <w:rPr>
          <w:rFonts w:ascii="Courier New" w:hAnsi="Courier New" w:cs="Courier New"/>
          <w:color w:val="A020F0"/>
          <w:sz w:val="28"/>
          <w:szCs w:val="28"/>
        </w:rPr>
        <w:t>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DB586B2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ylabel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</w:t>
      </w:r>
      <w:proofErr w:type="spellStart"/>
      <w:r w:rsidRPr="00014993">
        <w:rPr>
          <w:rFonts w:ascii="Courier New" w:hAnsi="Courier New" w:cs="Courier New"/>
          <w:color w:val="A020F0"/>
          <w:sz w:val="28"/>
          <w:szCs w:val="28"/>
        </w:rPr>
        <w:t>fontsize</w:t>
      </w:r>
      <w:proofErr w:type="spellEnd"/>
      <w:r w:rsidRPr="00014993">
        <w:rPr>
          <w:rFonts w:ascii="Courier New" w:hAnsi="Courier New" w:cs="Courier New"/>
          <w:color w:val="A020F0"/>
          <w:sz w:val="28"/>
          <w:szCs w:val="28"/>
        </w:rPr>
        <w:t>{</w:t>
      </w:r>
      <w:proofErr w:type="gramStart"/>
      <w:r w:rsidRPr="00014993">
        <w:rPr>
          <w:rFonts w:ascii="Courier New" w:hAnsi="Courier New" w:cs="Courier New"/>
          <w:color w:val="A020F0"/>
          <w:sz w:val="28"/>
          <w:szCs w:val="28"/>
        </w:rPr>
        <w:t>20}Amplitude</w:t>
      </w:r>
      <w:proofErr w:type="gramEnd"/>
      <w:r w:rsidRPr="00014993">
        <w:rPr>
          <w:rFonts w:ascii="Courier New" w:hAnsi="Courier New" w:cs="Courier New"/>
          <w:color w:val="A020F0"/>
          <w:sz w:val="28"/>
          <w:szCs w:val="28"/>
        </w:rPr>
        <w:t>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7FD33D5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37BA2BB3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 = </w:t>
      </w: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gca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C2B4A24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XAxis.FontSize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15;</w:t>
      </w:r>
    </w:p>
    <w:p w14:paraId="23C8384C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XAxis.FontWeight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32480C4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YAxis.FontSize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15;</w:t>
      </w:r>
    </w:p>
    <w:p w14:paraId="3A6CD225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YAxis.FontWeight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BC6A157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0E2886E3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subplot(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212)</w:t>
      </w:r>
    </w:p>
    <w:p w14:paraId="43CB64BE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</w:t>
      </w:r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2,x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2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6CE4A24A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xlim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[-400 400])</w:t>
      </w:r>
    </w:p>
    <w:p w14:paraId="1A32E5D9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ylim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>[-1.5 1.5])</w:t>
      </w:r>
    </w:p>
    <w:p w14:paraId="2DA87E24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lastRenderedPageBreak/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</w:t>
      </w:r>
      <w:proofErr w:type="gramStart"/>
      <w:r w:rsidRPr="00014993">
        <w:rPr>
          <w:rFonts w:ascii="Courier New" w:hAnsi="Courier New" w:cs="Courier New"/>
          <w:color w:val="A020F0"/>
          <w:sz w:val="28"/>
          <w:szCs w:val="28"/>
        </w:rPr>
        <w:t>\bf\</w:t>
      </w:r>
      <w:proofErr w:type="spellStart"/>
      <w:r w:rsidRPr="00014993">
        <w:rPr>
          <w:rFonts w:ascii="Courier New" w:hAnsi="Courier New" w:cs="Courier New"/>
          <w:color w:val="A020F0"/>
          <w:sz w:val="28"/>
          <w:szCs w:val="28"/>
        </w:rPr>
        <w:t>fontsize</w:t>
      </w:r>
      <w:proofErr w:type="spellEnd"/>
      <w:r w:rsidRPr="00014993">
        <w:rPr>
          <w:rFonts w:ascii="Courier New" w:hAnsi="Courier New" w:cs="Courier New"/>
          <w:color w:val="A020F0"/>
          <w:sz w:val="28"/>
          <w:szCs w:val="28"/>
        </w:rPr>
        <w:t>{</w:t>
      </w:r>
      <w:proofErr w:type="gramEnd"/>
      <w:r w:rsidRPr="00014993">
        <w:rPr>
          <w:rFonts w:ascii="Courier New" w:hAnsi="Courier New" w:cs="Courier New"/>
          <w:color w:val="A020F0"/>
          <w:sz w:val="28"/>
          <w:szCs w:val="28"/>
        </w:rPr>
        <w:t>25}Time Reversed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3FBE96B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xlabel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</w:t>
      </w:r>
      <w:proofErr w:type="spellStart"/>
      <w:r w:rsidRPr="00014993">
        <w:rPr>
          <w:rFonts w:ascii="Courier New" w:hAnsi="Courier New" w:cs="Courier New"/>
          <w:color w:val="A020F0"/>
          <w:sz w:val="28"/>
          <w:szCs w:val="28"/>
        </w:rPr>
        <w:t>fontsize</w:t>
      </w:r>
      <w:proofErr w:type="spellEnd"/>
      <w:r w:rsidRPr="00014993">
        <w:rPr>
          <w:rFonts w:ascii="Courier New" w:hAnsi="Courier New" w:cs="Courier New"/>
          <w:color w:val="A020F0"/>
          <w:sz w:val="28"/>
          <w:szCs w:val="28"/>
        </w:rPr>
        <w:t>{</w:t>
      </w:r>
      <w:proofErr w:type="gramStart"/>
      <w:r w:rsidRPr="00014993">
        <w:rPr>
          <w:rFonts w:ascii="Courier New" w:hAnsi="Courier New" w:cs="Courier New"/>
          <w:color w:val="A020F0"/>
          <w:sz w:val="28"/>
          <w:szCs w:val="28"/>
        </w:rPr>
        <w:t>20}Samples</w:t>
      </w:r>
      <w:proofErr w:type="gramEnd"/>
      <w:r w:rsidRPr="00014993">
        <w:rPr>
          <w:rFonts w:ascii="Courier New" w:hAnsi="Courier New" w:cs="Courier New"/>
          <w:color w:val="A020F0"/>
          <w:sz w:val="28"/>
          <w:szCs w:val="28"/>
        </w:rPr>
        <w:t>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2368C81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ylabel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</w:t>
      </w:r>
      <w:proofErr w:type="spellStart"/>
      <w:r w:rsidRPr="00014993">
        <w:rPr>
          <w:rFonts w:ascii="Courier New" w:hAnsi="Courier New" w:cs="Courier New"/>
          <w:color w:val="A020F0"/>
          <w:sz w:val="28"/>
          <w:szCs w:val="28"/>
        </w:rPr>
        <w:t>fontsize</w:t>
      </w:r>
      <w:proofErr w:type="spellEnd"/>
      <w:r w:rsidRPr="00014993">
        <w:rPr>
          <w:rFonts w:ascii="Courier New" w:hAnsi="Courier New" w:cs="Courier New"/>
          <w:color w:val="A020F0"/>
          <w:sz w:val="28"/>
          <w:szCs w:val="28"/>
        </w:rPr>
        <w:t>{</w:t>
      </w:r>
      <w:proofErr w:type="gramStart"/>
      <w:r w:rsidRPr="00014993">
        <w:rPr>
          <w:rFonts w:ascii="Courier New" w:hAnsi="Courier New" w:cs="Courier New"/>
          <w:color w:val="A020F0"/>
          <w:sz w:val="28"/>
          <w:szCs w:val="28"/>
        </w:rPr>
        <w:t>20}Amplitude</w:t>
      </w:r>
      <w:proofErr w:type="gramEnd"/>
      <w:r w:rsidRPr="00014993">
        <w:rPr>
          <w:rFonts w:ascii="Courier New" w:hAnsi="Courier New" w:cs="Courier New"/>
          <w:color w:val="A020F0"/>
          <w:sz w:val="28"/>
          <w:szCs w:val="28"/>
        </w:rPr>
        <w:t>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1B91A83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53AF1C7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 = </w:t>
      </w:r>
      <w:proofErr w:type="spellStart"/>
      <w:r w:rsidRPr="00014993">
        <w:rPr>
          <w:rFonts w:ascii="Courier New" w:hAnsi="Courier New" w:cs="Courier New"/>
          <w:color w:val="000000"/>
          <w:sz w:val="28"/>
          <w:szCs w:val="28"/>
        </w:rPr>
        <w:t>gca</w:t>
      </w:r>
      <w:proofErr w:type="spellEnd"/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15A1F23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XAxis.FontSize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15;</w:t>
      </w:r>
    </w:p>
    <w:p w14:paraId="49692BE6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XAxis.FontWeight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2C5FA82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YAxis.FontSize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15;</w:t>
      </w:r>
    </w:p>
    <w:p w14:paraId="602832E7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4993">
        <w:rPr>
          <w:rFonts w:ascii="Courier New" w:hAnsi="Courier New" w:cs="Courier New"/>
          <w:color w:val="000000"/>
          <w:sz w:val="28"/>
          <w:szCs w:val="28"/>
        </w:rPr>
        <w:t>ax.YAxis.FontWeight</w:t>
      </w:r>
      <w:proofErr w:type="spellEnd"/>
      <w:proofErr w:type="gramEnd"/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C0ED8C4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u w:val="single"/>
        </w:rPr>
      </w:pPr>
    </w:p>
    <w:p w14:paraId="69A720CD" w14:textId="77777777" w:rsidR="00621FDE" w:rsidRDefault="00621FDE" w:rsidP="006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3E8FC" w14:textId="6A55F242" w:rsidR="00FB1A74" w:rsidRDefault="00FB1A74" w:rsidP="00FB1A7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10" w:name="_Hlk114342238"/>
      <w:r w:rsidRPr="00432A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2</w:t>
      </w:r>
      <w:r w:rsidRPr="00432A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ignal Addition</w:t>
      </w:r>
      <w:r w:rsidRPr="00432A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</w:p>
    <w:bookmarkEnd w:id="10"/>
    <w:p w14:paraId="586DC158" w14:textId="77777777" w:rsidR="00FB1A74" w:rsidRDefault="00FB1A74" w:rsidP="00FB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F36D9" w14:textId="77777777" w:rsidR="00FB1A74" w:rsidRPr="00535748" w:rsidRDefault="00FB1A74" w:rsidP="00FB1A74">
      <w:pPr>
        <w:rPr>
          <w:rFonts w:ascii="Times New Roman" w:hAnsi="Times New Roman" w:cs="Times New Roman"/>
          <w:b/>
          <w:color w:val="FF0000"/>
        </w:rPr>
      </w:pPr>
      <w:proofErr w:type="spellStart"/>
      <w:r w:rsidRPr="00535748">
        <w:rPr>
          <w:rFonts w:ascii="Times New Roman" w:hAnsi="Times New Roman" w:cs="Times New Roman"/>
          <w:b/>
          <w:color w:val="FF0000"/>
          <w:sz w:val="26"/>
          <w:szCs w:val="26"/>
        </w:rPr>
        <w:t>addition.m</w:t>
      </w:r>
      <w:proofErr w:type="spellEnd"/>
      <w:r w:rsidRPr="0053574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-&gt;</w:t>
      </w:r>
    </w:p>
    <w:p w14:paraId="4807C93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clear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all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DBE5D00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clc</w:t>
      </w:r>
      <w:proofErr w:type="spellEnd"/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B02C109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x1</w:t>
      </w: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=[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-5 -4 -3 -2 -1 0];</w:t>
      </w:r>
    </w:p>
    <w:p w14:paraId="73B44FCE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y1</w:t>
      </w: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=[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2 5 4 6 3 5];</w:t>
      </w:r>
    </w:p>
    <w:p w14:paraId="6766945C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x2</w:t>
      </w: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=[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-2 -1 0 1 2];</w:t>
      </w:r>
    </w:p>
    <w:p w14:paraId="6556777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y2</w:t>
      </w: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=[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8 9 2 5 6];</w:t>
      </w:r>
    </w:p>
    <w:p w14:paraId="41312B14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64E6FDE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228B22"/>
          <w:sz w:val="26"/>
          <w:szCs w:val="26"/>
        </w:rPr>
        <w:t>% Draw the second signal.</w:t>
      </w:r>
    </w:p>
    <w:p w14:paraId="5A2643B4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subplot(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3,1,1);</w:t>
      </w:r>
    </w:p>
    <w:p w14:paraId="0900491B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tem(x</w:t>
      </w: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1,y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1);</w:t>
      </w:r>
    </w:p>
    <w:p w14:paraId="6B0135D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on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87AAF27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min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059E3A5F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axis(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[-10 10 -8 8]);</w:t>
      </w:r>
    </w:p>
    <w:p w14:paraId="223201C4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37A78F8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228B22"/>
          <w:sz w:val="26"/>
          <w:szCs w:val="26"/>
        </w:rPr>
        <w:t>% Draw the second signal.</w:t>
      </w:r>
    </w:p>
    <w:p w14:paraId="3C7FA7D9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subplot(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3,1,2);</w:t>
      </w:r>
    </w:p>
    <w:p w14:paraId="0856FD16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tem(x</w:t>
      </w: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2,y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2);</w:t>
      </w:r>
    </w:p>
    <w:p w14:paraId="0C37F2E3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on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96DA34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min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E1E29E5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axis(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[-10 10 -8 8]);</w:t>
      </w:r>
    </w:p>
    <w:p w14:paraId="463A1221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n=min(min(x1</w:t>
      </w: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),min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(x2)):1:max(max(x1),max(x2));</w:t>
      </w:r>
    </w:p>
    <w:p w14:paraId="3CD650F5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4ECA019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228B22"/>
          <w:sz w:val="26"/>
          <w:szCs w:val="26"/>
        </w:rPr>
        <w:t xml:space="preserve">% This function is for the addition the two </w:t>
      </w:r>
      <w:proofErr w:type="gramStart"/>
      <w:r w:rsidRPr="00535748">
        <w:rPr>
          <w:rFonts w:ascii="Times New Roman" w:hAnsi="Times New Roman" w:cs="Times New Roman"/>
          <w:color w:val="228B22"/>
          <w:sz w:val="26"/>
          <w:szCs w:val="26"/>
        </w:rPr>
        <w:t>signal .</w:t>
      </w:r>
      <w:proofErr w:type="gramEnd"/>
    </w:p>
    <w:p w14:paraId="04C69170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[y] = </w:t>
      </w:r>
      <w:proofErr w:type="spell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add_function</w:t>
      </w:r>
      <w:proofErr w:type="spellEnd"/>
      <w:r w:rsidRPr="00535748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n,x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1,x2,y1,y2);</w:t>
      </w:r>
    </w:p>
    <w:p w14:paraId="50C62B8F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D81FDC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228B22"/>
          <w:sz w:val="26"/>
          <w:szCs w:val="26"/>
        </w:rPr>
        <w:t>% This is for the plot the added signal.</w:t>
      </w:r>
    </w:p>
    <w:p w14:paraId="5EF21D5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subplot(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3,1,3);</w:t>
      </w:r>
    </w:p>
    <w:p w14:paraId="095CDFE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tem(</w:t>
      </w:r>
      <w:proofErr w:type="spellStart"/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n,y</w:t>
      </w:r>
      <w:proofErr w:type="spellEnd"/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4B06BBCB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on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C5F45E4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min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E09324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axis(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[-10 10 -8 8]);</w:t>
      </w:r>
    </w:p>
    <w:p w14:paraId="51DB2164" w14:textId="77777777" w:rsidR="00FB1A74" w:rsidRPr="00535748" w:rsidRDefault="00FB1A74" w:rsidP="00FB1A74">
      <w:pPr>
        <w:rPr>
          <w:rFonts w:ascii="Times New Roman" w:hAnsi="Times New Roman" w:cs="Times New Roman"/>
        </w:rPr>
      </w:pPr>
    </w:p>
    <w:p w14:paraId="5E9CD15E" w14:textId="77777777" w:rsidR="00FB1A74" w:rsidRPr="00535748" w:rsidRDefault="00FB1A74" w:rsidP="00FB1A74">
      <w:pPr>
        <w:rPr>
          <w:rFonts w:ascii="Times New Roman" w:hAnsi="Times New Roman" w:cs="Times New Roman"/>
          <w:b/>
          <w:color w:val="FF0000"/>
        </w:rPr>
      </w:pPr>
      <w:proofErr w:type="spellStart"/>
      <w:r w:rsidRPr="00535748">
        <w:rPr>
          <w:rFonts w:ascii="Times New Roman" w:hAnsi="Times New Roman" w:cs="Times New Roman"/>
          <w:b/>
          <w:color w:val="FF0000"/>
          <w:sz w:val="26"/>
          <w:szCs w:val="26"/>
        </w:rPr>
        <w:t>add_function.m</w:t>
      </w:r>
      <w:proofErr w:type="spellEnd"/>
      <w:r w:rsidRPr="0053574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-&gt;</w:t>
      </w:r>
    </w:p>
    <w:p w14:paraId="4118ED66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function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[y] = </w:t>
      </w:r>
      <w:proofErr w:type="spell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add_function</w:t>
      </w:r>
      <w:proofErr w:type="spellEnd"/>
      <w:r w:rsidRPr="00535748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n,x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1,x2,y1,y2)</w:t>
      </w:r>
    </w:p>
    <w:p w14:paraId="74582B4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5806E9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m1=zeros(</w:t>
      </w: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1,length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(n));</w:t>
      </w:r>
    </w:p>
    <w:p w14:paraId="5B1ED0F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m2=zeros(</w:t>
      </w: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1,length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(n));</w:t>
      </w:r>
    </w:p>
    <w:p w14:paraId="4842C22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temp=1;</w:t>
      </w:r>
    </w:p>
    <w:p w14:paraId="441E739C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f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Pr="00535748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1:length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(n)</w:t>
      </w:r>
    </w:p>
    <w:p w14:paraId="5F45F8AB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(n(</w:t>
      </w:r>
      <w:proofErr w:type="spell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Pr="00535748">
        <w:rPr>
          <w:rFonts w:ascii="Times New Roman" w:hAnsi="Times New Roman" w:cs="Times New Roman"/>
          <w:color w:val="000000"/>
          <w:sz w:val="26"/>
          <w:szCs w:val="26"/>
        </w:rPr>
        <w:t>)&gt;=min(x1) &amp; n(</w:t>
      </w:r>
      <w:proofErr w:type="spell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Pr="00535748">
        <w:rPr>
          <w:rFonts w:ascii="Times New Roman" w:hAnsi="Times New Roman" w:cs="Times New Roman"/>
          <w:color w:val="000000"/>
          <w:sz w:val="26"/>
          <w:szCs w:val="26"/>
        </w:rPr>
        <w:t>)&lt;=max(x1))</w:t>
      </w:r>
    </w:p>
    <w:p w14:paraId="1A619F86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m1(</w:t>
      </w:r>
      <w:proofErr w:type="spell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Pr="00535748">
        <w:rPr>
          <w:rFonts w:ascii="Times New Roman" w:hAnsi="Times New Roman" w:cs="Times New Roman"/>
          <w:color w:val="000000"/>
          <w:sz w:val="26"/>
          <w:szCs w:val="26"/>
        </w:rPr>
        <w:t>)=y1(temp);</w:t>
      </w:r>
    </w:p>
    <w:p w14:paraId="2E31A4A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temp=temp+1;</w:t>
      </w:r>
    </w:p>
    <w:p w14:paraId="4185A33C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else</w:t>
      </w:r>
    </w:p>
    <w:p w14:paraId="3ED3FA1B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m1(</w:t>
      </w:r>
      <w:proofErr w:type="spell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Pr="00535748">
        <w:rPr>
          <w:rFonts w:ascii="Times New Roman" w:hAnsi="Times New Roman" w:cs="Times New Roman"/>
          <w:color w:val="000000"/>
          <w:sz w:val="26"/>
          <w:szCs w:val="26"/>
        </w:rPr>
        <w:t>)=0;</w:t>
      </w:r>
    </w:p>
    <w:p w14:paraId="652EB85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4C620BD0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686C0539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temp=1;</w:t>
      </w:r>
    </w:p>
    <w:p w14:paraId="131153AC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f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Pr="00535748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1:length</w:t>
      </w:r>
      <w:proofErr w:type="gramEnd"/>
      <w:r w:rsidRPr="00535748">
        <w:rPr>
          <w:rFonts w:ascii="Times New Roman" w:hAnsi="Times New Roman" w:cs="Times New Roman"/>
          <w:color w:val="000000"/>
          <w:sz w:val="26"/>
          <w:szCs w:val="26"/>
        </w:rPr>
        <w:t>(n)</w:t>
      </w:r>
    </w:p>
    <w:p w14:paraId="1AC3998B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(n(</w:t>
      </w:r>
      <w:proofErr w:type="spell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Pr="00535748">
        <w:rPr>
          <w:rFonts w:ascii="Times New Roman" w:hAnsi="Times New Roman" w:cs="Times New Roman"/>
          <w:color w:val="000000"/>
          <w:sz w:val="26"/>
          <w:szCs w:val="26"/>
        </w:rPr>
        <w:t>)&gt;=min(x2) &amp; n(</w:t>
      </w:r>
      <w:proofErr w:type="spell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Pr="00535748">
        <w:rPr>
          <w:rFonts w:ascii="Times New Roman" w:hAnsi="Times New Roman" w:cs="Times New Roman"/>
          <w:color w:val="000000"/>
          <w:sz w:val="26"/>
          <w:szCs w:val="26"/>
        </w:rPr>
        <w:t>)&lt;=max(x2))</w:t>
      </w:r>
    </w:p>
    <w:p w14:paraId="5CE63BD7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m2(</w:t>
      </w:r>
      <w:proofErr w:type="spell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Pr="00535748">
        <w:rPr>
          <w:rFonts w:ascii="Times New Roman" w:hAnsi="Times New Roman" w:cs="Times New Roman"/>
          <w:color w:val="000000"/>
          <w:sz w:val="26"/>
          <w:szCs w:val="26"/>
        </w:rPr>
        <w:t>)=y2(temp);</w:t>
      </w:r>
    </w:p>
    <w:p w14:paraId="079298D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temp=temp+1;</w:t>
      </w:r>
    </w:p>
    <w:p w14:paraId="1DFE8C55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else</w:t>
      </w:r>
    </w:p>
    <w:p w14:paraId="495A6801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m2(</w:t>
      </w:r>
      <w:proofErr w:type="spellStart"/>
      <w:r w:rsidRPr="00535748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Pr="00535748">
        <w:rPr>
          <w:rFonts w:ascii="Times New Roman" w:hAnsi="Times New Roman" w:cs="Times New Roman"/>
          <w:color w:val="000000"/>
          <w:sz w:val="26"/>
          <w:szCs w:val="26"/>
        </w:rPr>
        <w:t>)=0;</w:t>
      </w:r>
    </w:p>
    <w:p w14:paraId="2C54C103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4A7D50F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44986C33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14:paraId="267BB127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y=m1+m2;</w:t>
      </w:r>
    </w:p>
    <w:p w14:paraId="7247E9BA" w14:textId="77777777" w:rsidR="00FB1A74" w:rsidRDefault="00FB1A74" w:rsidP="00FB1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BDE6620" w14:textId="74AB951B" w:rsidR="00FB1A74" w:rsidRDefault="00FB1A74" w:rsidP="00FB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42285" w14:textId="77777777" w:rsidR="00D67AA3" w:rsidRDefault="00D67AA3" w:rsidP="00FB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08B67" w14:textId="253064BD" w:rsidR="00621FDE" w:rsidRDefault="00FB1A74" w:rsidP="00D67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0EC3CF" wp14:editId="6E0E77C5">
            <wp:extent cx="4886822" cy="2874936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63" cy="29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564ED" w14:textId="49063EDA" w:rsidR="00FB1A74" w:rsidRDefault="00FB1A74" w:rsidP="00FB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F9E38" w14:textId="2D2576ED" w:rsidR="00D67AA3" w:rsidRDefault="00D67AA3" w:rsidP="00FB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03EDD" w14:textId="4E8852D1" w:rsidR="00D67AA3" w:rsidRDefault="00D67AA3" w:rsidP="00FB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BE38D" w14:textId="469DEBAD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14342594"/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 (Signal </w:t>
      </w:r>
      <w:r>
        <w:rPr>
          <w:rFonts w:ascii="Times New Roman" w:hAnsi="Times New Roman" w:cs="Times New Roman"/>
          <w:b/>
          <w:bCs/>
          <w:sz w:val="28"/>
          <w:szCs w:val="28"/>
        </w:rPr>
        <w:t>Multiplication</w:t>
      </w:r>
      <w:r w:rsidRPr="00BB0BE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bookmarkEnd w:id="11"/>
    <w:p w14:paraId="31353FB4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99C68" w14:textId="77777777" w:rsidR="00D67AA3" w:rsidRPr="00AE5A4F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E5A4F">
        <w:rPr>
          <w:rFonts w:ascii="Times New Roman" w:hAnsi="Times New Roman" w:cs="Times New Roman"/>
          <w:sz w:val="28"/>
          <w:szCs w:val="28"/>
          <w:u w:val="single"/>
        </w:rPr>
        <w:t>Multiplicaton.m</w:t>
      </w:r>
      <w:proofErr w:type="spellEnd"/>
      <w:r w:rsidRPr="00AE5A4F">
        <w:rPr>
          <w:rFonts w:ascii="Times New Roman" w:hAnsi="Times New Roman" w:cs="Times New Roman"/>
          <w:sz w:val="28"/>
          <w:szCs w:val="28"/>
          <w:u w:val="single"/>
        </w:rPr>
        <w:t xml:space="preserve"> -&gt;</w:t>
      </w:r>
    </w:p>
    <w:p w14:paraId="515227AF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C04">
        <w:rPr>
          <w:rFonts w:ascii="Times New Roman" w:hAnsi="Times New Roman" w:cs="Times New Roman"/>
          <w:sz w:val="28"/>
          <w:szCs w:val="28"/>
        </w:rPr>
        <w:t>clc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;</w:t>
      </w:r>
    </w:p>
    <w:p w14:paraId="57C93F9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clear all;</w:t>
      </w:r>
    </w:p>
    <w:p w14:paraId="5E9A381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close all;</w:t>
      </w:r>
    </w:p>
    <w:p w14:paraId="5D676E5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146E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x1</w:t>
      </w:r>
      <w:proofErr w:type="gramStart"/>
      <w:r w:rsidRPr="00964C04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0:0.1:10];</w:t>
      </w:r>
    </w:p>
    <w:p w14:paraId="200A5F25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y1=sin(x1);</w:t>
      </w:r>
    </w:p>
    <w:p w14:paraId="48F0C3A4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x2</w:t>
      </w:r>
      <w:proofErr w:type="gramStart"/>
      <w:r w:rsidRPr="00964C04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-5:0.1:7];</w:t>
      </w:r>
    </w:p>
    <w:p w14:paraId="578E4311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y2=4*sin(x2);</w:t>
      </w:r>
    </w:p>
    <w:p w14:paraId="07AFD0E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CD1D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plot is for the plotting the graph of (x</w:t>
      </w:r>
      <w:proofErr w:type="gramStart"/>
      <w:r w:rsidRPr="00964C04">
        <w:rPr>
          <w:rFonts w:ascii="Times New Roman" w:hAnsi="Times New Roman" w:cs="Times New Roman"/>
          <w:sz w:val="28"/>
          <w:szCs w:val="28"/>
        </w:rPr>
        <w:t>1,y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1).</w:t>
      </w:r>
    </w:p>
    <w:p w14:paraId="5E3B860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C04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3,1,1);</w:t>
      </w:r>
    </w:p>
    <w:p w14:paraId="2C92129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tem(x</w:t>
      </w:r>
      <w:proofErr w:type="gramStart"/>
      <w:r w:rsidRPr="00964C04">
        <w:rPr>
          <w:rFonts w:ascii="Times New Roman" w:hAnsi="Times New Roman" w:cs="Times New Roman"/>
          <w:sz w:val="28"/>
          <w:szCs w:val="28"/>
        </w:rPr>
        <w:t>1,y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1);</w:t>
      </w:r>
    </w:p>
    <w:p w14:paraId="7ADEEB7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on;</w:t>
      </w:r>
    </w:p>
    <w:p w14:paraId="54FCF7B2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minor;</w:t>
      </w:r>
    </w:p>
    <w:p w14:paraId="07B7470D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C04">
        <w:rPr>
          <w:rFonts w:ascii="Times New Roman" w:hAnsi="Times New Roman" w:cs="Times New Roman"/>
          <w:sz w:val="28"/>
          <w:szCs w:val="28"/>
        </w:rPr>
        <w:t>axis(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[-5 10 -5 5]);</w:t>
      </w:r>
    </w:p>
    <w:p w14:paraId="1D2D79F8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CD411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plot is for the plotting the graph of (x</w:t>
      </w:r>
      <w:proofErr w:type="gramStart"/>
      <w:r w:rsidRPr="00964C04">
        <w:rPr>
          <w:rFonts w:ascii="Times New Roman" w:hAnsi="Times New Roman" w:cs="Times New Roman"/>
          <w:sz w:val="28"/>
          <w:szCs w:val="28"/>
        </w:rPr>
        <w:t>2,y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2);</w:t>
      </w:r>
    </w:p>
    <w:p w14:paraId="25507A2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C04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3,1,2);</w:t>
      </w:r>
    </w:p>
    <w:p w14:paraId="1B69F17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tem(x</w:t>
      </w:r>
      <w:proofErr w:type="gramStart"/>
      <w:r w:rsidRPr="00964C04">
        <w:rPr>
          <w:rFonts w:ascii="Times New Roman" w:hAnsi="Times New Roman" w:cs="Times New Roman"/>
          <w:sz w:val="28"/>
          <w:szCs w:val="28"/>
        </w:rPr>
        <w:t>2,y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2);</w:t>
      </w:r>
    </w:p>
    <w:p w14:paraId="4A616C4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on;</w:t>
      </w:r>
    </w:p>
    <w:p w14:paraId="16829D0F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lastRenderedPageBreak/>
        <w:t>grid minor;</w:t>
      </w:r>
    </w:p>
    <w:p w14:paraId="2BCFF8B4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C04">
        <w:rPr>
          <w:rFonts w:ascii="Times New Roman" w:hAnsi="Times New Roman" w:cs="Times New Roman"/>
          <w:sz w:val="28"/>
          <w:szCs w:val="28"/>
        </w:rPr>
        <w:t>axis(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[-5 10 -5 5]);</w:t>
      </w:r>
    </w:p>
    <w:p w14:paraId="6484EA54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E89A8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line is use for find out the new range of the signal.</w:t>
      </w:r>
    </w:p>
    <w:p w14:paraId="6093D682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n=min(min(x1</w:t>
      </w:r>
      <w:proofErr w:type="gramStart"/>
      <w:r w:rsidRPr="00964C04">
        <w:rPr>
          <w:rFonts w:ascii="Times New Roman" w:hAnsi="Times New Roman" w:cs="Times New Roman"/>
          <w:sz w:val="28"/>
          <w:szCs w:val="28"/>
        </w:rPr>
        <w:t>),min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(x2)):0.1:max(max(x1),max(x2));</w:t>
      </w:r>
    </w:p>
    <w:p w14:paraId="22992952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2FE7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[m]=</w:t>
      </w:r>
      <w:proofErr w:type="spellStart"/>
      <w:r w:rsidRPr="00964C04">
        <w:rPr>
          <w:rFonts w:ascii="Times New Roman" w:hAnsi="Times New Roman" w:cs="Times New Roman"/>
          <w:sz w:val="28"/>
          <w:szCs w:val="28"/>
        </w:rPr>
        <w:t>mul_function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64C04">
        <w:rPr>
          <w:rFonts w:ascii="Times New Roman" w:hAnsi="Times New Roman" w:cs="Times New Roman"/>
          <w:sz w:val="28"/>
          <w:szCs w:val="28"/>
        </w:rPr>
        <w:t>n,x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1,y1,x2,y2);</w:t>
      </w:r>
    </w:p>
    <w:p w14:paraId="0177EBC1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BEF27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This plot is for the plotting the graph of (</w:t>
      </w:r>
      <w:proofErr w:type="spellStart"/>
      <w:proofErr w:type="gramStart"/>
      <w:r w:rsidRPr="00964C04">
        <w:rPr>
          <w:rFonts w:ascii="Times New Roman" w:hAnsi="Times New Roman" w:cs="Times New Roman"/>
          <w:sz w:val="28"/>
          <w:szCs w:val="28"/>
        </w:rPr>
        <w:t>n,y</w:t>
      </w:r>
      <w:proofErr w:type="spellEnd"/>
      <w:proofErr w:type="gramEnd"/>
      <w:r w:rsidRPr="00964C04">
        <w:rPr>
          <w:rFonts w:ascii="Times New Roman" w:hAnsi="Times New Roman" w:cs="Times New Roman"/>
          <w:sz w:val="28"/>
          <w:szCs w:val="28"/>
        </w:rPr>
        <w:t>) multiplicated signal.</w:t>
      </w:r>
    </w:p>
    <w:p w14:paraId="2932932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C04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3,1,3);</w:t>
      </w:r>
    </w:p>
    <w:p w14:paraId="1444C27F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Start"/>
      <w:r w:rsidRPr="00964C04">
        <w:rPr>
          <w:rFonts w:ascii="Times New Roman" w:hAnsi="Times New Roman" w:cs="Times New Roman"/>
          <w:sz w:val="28"/>
          <w:szCs w:val="28"/>
        </w:rPr>
        <w:t>n,m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,'r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');</w:t>
      </w:r>
    </w:p>
    <w:p w14:paraId="2CE64EDD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on;</w:t>
      </w:r>
    </w:p>
    <w:p w14:paraId="1A6C4E2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minor;</w:t>
      </w:r>
    </w:p>
    <w:p w14:paraId="47FDF34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C04">
        <w:rPr>
          <w:rFonts w:ascii="Times New Roman" w:hAnsi="Times New Roman" w:cs="Times New Roman"/>
          <w:sz w:val="28"/>
          <w:szCs w:val="28"/>
        </w:rPr>
        <w:t>axis(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[-5 10 -5 5]);</w:t>
      </w:r>
    </w:p>
    <w:p w14:paraId="746B83FF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3C23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EF6D3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C04">
        <w:rPr>
          <w:rFonts w:ascii="Times New Roman" w:hAnsi="Times New Roman" w:cs="Times New Roman"/>
          <w:sz w:val="28"/>
          <w:szCs w:val="28"/>
        </w:rPr>
        <w:t>mul_function.m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 xml:space="preserve"> -&gt;</w:t>
      </w:r>
    </w:p>
    <w:p w14:paraId="16BFC8A2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0A95F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function[m]=</w:t>
      </w:r>
      <w:proofErr w:type="spellStart"/>
      <w:r w:rsidRPr="00964C04">
        <w:rPr>
          <w:rFonts w:ascii="Times New Roman" w:hAnsi="Times New Roman" w:cs="Times New Roman"/>
          <w:sz w:val="28"/>
          <w:szCs w:val="28"/>
        </w:rPr>
        <w:t>mul_function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64C04">
        <w:rPr>
          <w:rFonts w:ascii="Times New Roman" w:hAnsi="Times New Roman" w:cs="Times New Roman"/>
          <w:sz w:val="28"/>
          <w:szCs w:val="28"/>
        </w:rPr>
        <w:t>n,x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1,y1,x2,y2)</w:t>
      </w:r>
    </w:p>
    <w:p w14:paraId="20EE7608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2E68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m1=zeros(</w:t>
      </w:r>
      <w:proofErr w:type="gramStart"/>
      <w:r w:rsidRPr="00964C04">
        <w:rPr>
          <w:rFonts w:ascii="Times New Roman" w:hAnsi="Times New Roman" w:cs="Times New Roman"/>
          <w:sz w:val="28"/>
          <w:szCs w:val="28"/>
        </w:rPr>
        <w:t>1,length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(n));</w:t>
      </w:r>
    </w:p>
    <w:p w14:paraId="76C37A4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m2=m1;</w:t>
      </w:r>
    </w:p>
    <w:p w14:paraId="4437B61D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23DCB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loop is use for the fill the loop m1.</w:t>
      </w:r>
    </w:p>
    <w:p w14:paraId="7619649E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temp=1;</w:t>
      </w:r>
    </w:p>
    <w:p w14:paraId="4735F35D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964C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964C04">
        <w:rPr>
          <w:rFonts w:ascii="Times New Roman" w:hAnsi="Times New Roman" w:cs="Times New Roman"/>
          <w:sz w:val="28"/>
          <w:szCs w:val="28"/>
        </w:rPr>
        <w:t>1:length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(n)</w:t>
      </w:r>
    </w:p>
    <w:p w14:paraId="7BC61B43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if(n(</w:t>
      </w:r>
      <w:proofErr w:type="spellStart"/>
      <w:r w:rsidRPr="00964C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)&gt;=min(x1) &amp; n(</w:t>
      </w:r>
      <w:proofErr w:type="spellStart"/>
      <w:r w:rsidRPr="00964C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)&lt;=max(x1))</w:t>
      </w:r>
    </w:p>
    <w:p w14:paraId="7A10C96E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m1(</w:t>
      </w:r>
      <w:proofErr w:type="spellStart"/>
      <w:r w:rsidRPr="00964C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)=y1(temp);</w:t>
      </w:r>
    </w:p>
    <w:p w14:paraId="710C76F8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temp=temp+1;</w:t>
      </w:r>
    </w:p>
    <w:p w14:paraId="063D0B9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6EF297A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m1(</w:t>
      </w:r>
      <w:proofErr w:type="spellStart"/>
      <w:r w:rsidRPr="00964C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)=0;</w:t>
      </w:r>
    </w:p>
    <w:p w14:paraId="6BB13F9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09E1F80D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end</w:t>
      </w:r>
    </w:p>
    <w:p w14:paraId="3CF5BD0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07E45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loop is use for the fill the loop m2.</w:t>
      </w:r>
    </w:p>
    <w:p w14:paraId="22D8EBAB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temp=1;</w:t>
      </w:r>
    </w:p>
    <w:p w14:paraId="76D5C75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964C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964C04">
        <w:rPr>
          <w:rFonts w:ascii="Times New Roman" w:hAnsi="Times New Roman" w:cs="Times New Roman"/>
          <w:sz w:val="28"/>
          <w:szCs w:val="28"/>
        </w:rPr>
        <w:t>1:length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(n)</w:t>
      </w:r>
    </w:p>
    <w:p w14:paraId="024DA56F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if(n(</w:t>
      </w:r>
      <w:proofErr w:type="spellStart"/>
      <w:r w:rsidRPr="00964C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)&gt;=min(x2) &amp; n(</w:t>
      </w:r>
      <w:proofErr w:type="spellStart"/>
      <w:r w:rsidRPr="00964C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)&lt;=max(x2))</w:t>
      </w:r>
    </w:p>
    <w:p w14:paraId="77D04FC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m2(</w:t>
      </w:r>
      <w:proofErr w:type="spellStart"/>
      <w:r w:rsidRPr="00964C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)=y2(temp);</w:t>
      </w:r>
    </w:p>
    <w:p w14:paraId="0D91E8A2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temp=temp+1;</w:t>
      </w:r>
    </w:p>
    <w:p w14:paraId="319636C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lastRenderedPageBreak/>
        <w:t xml:space="preserve">    else</w:t>
      </w:r>
    </w:p>
    <w:p w14:paraId="6AC0B61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m2(</w:t>
      </w:r>
      <w:proofErr w:type="spellStart"/>
      <w:r w:rsidRPr="00964C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4C04">
        <w:rPr>
          <w:rFonts w:ascii="Times New Roman" w:hAnsi="Times New Roman" w:cs="Times New Roman"/>
          <w:sz w:val="28"/>
          <w:szCs w:val="28"/>
        </w:rPr>
        <w:t>)=0;</w:t>
      </w:r>
    </w:p>
    <w:p w14:paraId="7E16F1A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5141E804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end</w:t>
      </w:r>
    </w:p>
    <w:p w14:paraId="686EB29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m=m</w:t>
      </w:r>
      <w:proofErr w:type="gramStart"/>
      <w:r w:rsidRPr="00964C04">
        <w:rPr>
          <w:rFonts w:ascii="Times New Roman" w:hAnsi="Times New Roman" w:cs="Times New Roman"/>
          <w:sz w:val="28"/>
          <w:szCs w:val="28"/>
        </w:rPr>
        <w:t>1.*</w:t>
      </w:r>
      <w:proofErr w:type="gramEnd"/>
      <w:r w:rsidRPr="00964C04">
        <w:rPr>
          <w:rFonts w:ascii="Times New Roman" w:hAnsi="Times New Roman" w:cs="Times New Roman"/>
          <w:sz w:val="28"/>
          <w:szCs w:val="28"/>
        </w:rPr>
        <w:t>m2;</w:t>
      </w:r>
    </w:p>
    <w:p w14:paraId="79C68CEB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8FE71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6249E" w14:textId="64128B3C" w:rsidR="00D67AA3" w:rsidRDefault="00D67AA3" w:rsidP="00D67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C2346" wp14:editId="769F9B37">
            <wp:extent cx="4047728" cy="274086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5912" cy="27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592F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7AD00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4862E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792C5" w14:textId="2DE4612B" w:rsidR="00410084" w:rsidRPr="00410084" w:rsidRDefault="00410084" w:rsidP="004100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52702545"/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F309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410084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Time Scaling</w:t>
      </w:r>
      <w:r w:rsidRPr="00410084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)</w:t>
      </w:r>
    </w:p>
    <w:bookmarkEnd w:id="12"/>
    <w:p w14:paraId="28566C54" w14:textId="77777777" w:rsidR="00410084" w:rsidRDefault="00410084" w:rsidP="0041008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686A76A" w14:textId="77777777" w:rsidR="00410084" w:rsidRDefault="00410084" w:rsidP="0041008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Hlk115041501"/>
      <w:r w:rsidRPr="00976336">
        <w:rPr>
          <w:rFonts w:ascii="Times New Roman" w:hAnsi="Times New Roman" w:cs="Times New Roman"/>
          <w:sz w:val="32"/>
          <w:szCs w:val="32"/>
        </w:rPr>
        <w:t>A discrete time signal x(n) is shown in figure.</w:t>
      </w:r>
    </w:p>
    <w:bookmarkEnd w:id="13"/>
    <w:p w14:paraId="46D13944" w14:textId="77777777" w:rsidR="00410084" w:rsidRDefault="00410084" w:rsidP="00410084">
      <w:pPr>
        <w:spacing w:after="0" w:line="240" w:lineRule="auto"/>
        <w:jc w:val="both"/>
      </w:pPr>
    </w:p>
    <w:p w14:paraId="638EC28A" w14:textId="77777777" w:rsidR="00410084" w:rsidRDefault="00410084" w:rsidP="0041008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A491398" wp14:editId="7081838F">
            <wp:extent cx="3084830" cy="1450975"/>
            <wp:effectExtent l="0" t="0" r="1270" b="0"/>
            <wp:docPr id="1372182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A03FE" w14:textId="77777777" w:rsidR="00410084" w:rsidRDefault="00410084" w:rsidP="00410084">
      <w:pPr>
        <w:spacing w:after="0" w:line="240" w:lineRule="auto"/>
        <w:jc w:val="center"/>
      </w:pPr>
    </w:p>
    <w:p w14:paraId="3F081BA3" w14:textId="77777777" w:rsidR="00410084" w:rsidRDefault="00410084" w:rsidP="0041008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42CB">
        <w:rPr>
          <w:rFonts w:ascii="Times New Roman" w:hAnsi="Times New Roman" w:cs="Times New Roman"/>
          <w:sz w:val="32"/>
          <w:szCs w:val="32"/>
        </w:rPr>
        <w:t xml:space="preserve">Sketch the signal x[n], </w:t>
      </w:r>
      <w:r>
        <w:rPr>
          <w:rFonts w:ascii="Times New Roman" w:hAnsi="Times New Roman" w:cs="Times New Roman"/>
          <w:sz w:val="32"/>
          <w:szCs w:val="32"/>
        </w:rPr>
        <w:t xml:space="preserve">the sketch </w:t>
      </w:r>
      <w:r w:rsidRPr="007442CB">
        <w:rPr>
          <w:rFonts w:ascii="Times New Roman" w:hAnsi="Times New Roman" w:cs="Times New Roman"/>
          <w:sz w:val="32"/>
          <w:szCs w:val="32"/>
        </w:rPr>
        <w:t>y[n]=x[</w:t>
      </w:r>
      <w:r>
        <w:rPr>
          <w:rFonts w:ascii="Times New Roman" w:hAnsi="Times New Roman" w:cs="Times New Roman"/>
          <w:sz w:val="32"/>
          <w:szCs w:val="32"/>
        </w:rPr>
        <w:t>n/2</w:t>
      </w:r>
      <w:r w:rsidRPr="007442CB">
        <w:rPr>
          <w:rFonts w:ascii="Times New Roman" w:hAnsi="Times New Roman" w:cs="Times New Roman"/>
          <w:sz w:val="32"/>
          <w:szCs w:val="32"/>
        </w:rPr>
        <w:t>].</w:t>
      </w:r>
    </w:p>
    <w:p w14:paraId="35191980" w14:textId="77777777" w:rsidR="00410084" w:rsidRPr="007442CB" w:rsidRDefault="00410084" w:rsidP="0041008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EF422D0" w14:textId="77777777" w:rsidR="00410084" w:rsidRPr="00026BD7" w:rsidRDefault="00410084" w:rsidP="00410084">
      <w:pPr>
        <w:spacing w:after="0" w:line="240" w:lineRule="auto"/>
        <w:jc w:val="both"/>
        <w:rPr>
          <w:rFonts w:ascii="Times New Roman" w:eastAsia="Calibri" w:hAnsi="Times New Roman" w:cs="Times New Roman"/>
          <w:color w:val="1F3864" w:themeColor="accent1" w:themeShade="80"/>
          <w:sz w:val="32"/>
          <w:szCs w:val="32"/>
          <w:u w:val="single"/>
        </w:rPr>
      </w:pPr>
      <w:proofErr w:type="gramStart"/>
      <w:r w:rsidRPr="00026BD7">
        <w:rPr>
          <w:rFonts w:ascii="Times New Roman" w:eastAsia="Calibri" w:hAnsi="Times New Roman" w:cs="Times New Roman"/>
          <w:color w:val="1F3864" w:themeColor="accent1" w:themeShade="80"/>
          <w:sz w:val="32"/>
          <w:szCs w:val="32"/>
          <w:u w:val="single"/>
        </w:rPr>
        <w:t>Solution:-</w:t>
      </w:r>
      <w:proofErr w:type="gramEnd"/>
    </w:p>
    <w:p w14:paraId="16E83AD7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close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all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260333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lear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all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55A51A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clc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ABADA9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3216B7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start_value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input(</w:t>
      </w:r>
      <w:proofErr w:type="gramEnd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'Enter the start value: '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BC2402">
        <w:rPr>
          <w:rFonts w:ascii="Times New Roman" w:eastAsia="Times New Roman" w:hAnsi="Times New Roman" w:cs="Times New Roman"/>
          <w:color w:val="008013"/>
          <w:sz w:val="28"/>
          <w:szCs w:val="28"/>
        </w:rPr>
        <w:t>%-6</w:t>
      </w:r>
    </w:p>
    <w:p w14:paraId="349E611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end_value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input(</w:t>
      </w:r>
      <w:proofErr w:type="gramEnd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'Enter the end value: '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BC2402">
        <w:rPr>
          <w:rFonts w:ascii="Times New Roman" w:eastAsia="Times New Roman" w:hAnsi="Times New Roman" w:cs="Times New Roman"/>
          <w:color w:val="008013"/>
          <w:sz w:val="28"/>
          <w:szCs w:val="28"/>
        </w:rPr>
        <w:t>%6</w:t>
      </w:r>
    </w:p>
    <w:p w14:paraId="3AFF9DE0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587123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n1 = 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start_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value:end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_value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F958F5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6719E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y=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input(</w:t>
      </w:r>
      <w:proofErr w:type="gramEnd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Enter the values of signal = 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BC2402">
        <w:rPr>
          <w:rFonts w:ascii="Times New Roman" w:eastAsia="Times New Roman" w:hAnsi="Times New Roman" w:cs="Times New Roman"/>
          <w:color w:val="008013"/>
          <w:sz w:val="28"/>
          <w:szCs w:val="28"/>
        </w:rPr>
        <w:t>%[1 0.5 1 0.5 1 0.5 1 0.5 1 0.5 1 0.5 1]</w:t>
      </w:r>
    </w:p>
    <w:p w14:paraId="2FD1803C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313C5D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index=1;</w:t>
      </w:r>
    </w:p>
    <w:p w14:paraId="62E588F6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C422A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n2=(2*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start_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:(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2*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end_value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1723FF9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0D3575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 xml:space="preserve">for 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1:length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(n2)</w:t>
      </w:r>
    </w:p>
    <w:p w14:paraId="60C8A909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x1(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=n2(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D09AED1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>if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(rem(n2(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,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2)=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=0)</w:t>
      </w:r>
    </w:p>
    <w:p w14:paraId="478434A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    y1(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=y(index);</w:t>
      </w:r>
    </w:p>
    <w:p w14:paraId="35E4FBBB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    index=index+1;</w:t>
      </w:r>
    </w:p>
    <w:p w14:paraId="2C9A0196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>else</w:t>
      </w:r>
    </w:p>
    <w:p w14:paraId="2B3BAA5D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    y1(</w:t>
      </w: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)=0;</w:t>
      </w:r>
    </w:p>
    <w:p w14:paraId="2B038794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>end</w:t>
      </w:r>
    </w:p>
    <w:p w14:paraId="417511C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>end</w:t>
      </w:r>
    </w:p>
    <w:p w14:paraId="4337F767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1B0AC6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subplot(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2,1,1);</w:t>
      </w:r>
    </w:p>
    <w:p w14:paraId="09793E67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stem(n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1,y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'r'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B5B9B2F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xlabel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Time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45D2287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ylabel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Amplitude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40287B0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grid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on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1C1AF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grid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minor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436022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axis([(start_value-1) (end_value+1) -2 2]);</w:t>
      </w:r>
    </w:p>
    <w:p w14:paraId="60CBA921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title(</w:t>
      </w:r>
      <w:proofErr w:type="gramEnd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Original signal Y[n]=X[n]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0243A59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DF1644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subplot(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2,1,2);</w:t>
      </w:r>
    </w:p>
    <w:p w14:paraId="7165EF71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stem(x</w:t>
      </w: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t>1,y</w:t>
      </w:r>
      <w:proofErr w:type="gramEnd"/>
      <w:r w:rsidRPr="00BC2402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'b'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E9FA7DE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xlabel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Time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DF7DADE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402">
        <w:rPr>
          <w:rFonts w:ascii="Times New Roman" w:eastAsia="Times New Roman" w:hAnsi="Times New Roman" w:cs="Times New Roman"/>
          <w:sz w:val="28"/>
          <w:szCs w:val="28"/>
        </w:rPr>
        <w:t>ylabel</w:t>
      </w:r>
      <w:proofErr w:type="spellEnd"/>
      <w:r w:rsidRPr="00BC24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Amplitude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894742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grid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on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8DF99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grid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minor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E6CBD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axis([(2*start_value-1) (2*end_value+1) -2 2]);</w:t>
      </w:r>
    </w:p>
    <w:p w14:paraId="26AC80DB" w14:textId="43270073" w:rsidR="00D67AA3" w:rsidRDefault="00410084" w:rsidP="00410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402">
        <w:rPr>
          <w:rFonts w:ascii="Times New Roman" w:eastAsia="Times New Roman" w:hAnsi="Times New Roman" w:cs="Times New Roman"/>
          <w:sz w:val="28"/>
          <w:szCs w:val="28"/>
        </w:rPr>
        <w:lastRenderedPageBreak/>
        <w:t>title(</w:t>
      </w:r>
      <w:proofErr w:type="gramEnd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</w:t>
      </w:r>
      <w:proofErr w:type="spellStart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Compresion</w:t>
      </w:r>
      <w:proofErr w:type="spellEnd"/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 xml:space="preserve"> signal Y[n]=X[n/2]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2D82BD9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73DF8" w14:textId="7966C34E" w:rsidR="00410084" w:rsidRDefault="00410084" w:rsidP="00410084">
      <w:pPr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E93765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Original signal Y[n]=X[n</w:t>
      </w:r>
      <w:r w:rsidRPr="00E93765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]</w:t>
      </w:r>
      <w:r w:rsidRPr="006529DE">
        <w:rPr>
          <w:rFonts w:ascii="Times New Roman" w:eastAsia="Calibri" w:hAnsi="Times New Roman" w:cs="Times New Roman"/>
          <w:color w:val="FF0000"/>
          <w:sz w:val="32"/>
          <w:szCs w:val="32"/>
          <w:u w:val="single"/>
        </w:rPr>
        <w:t xml:space="preserve">: </w:t>
      </w:r>
      <w:r w:rsidRPr="00410084">
        <w:rPr>
          <w:rFonts w:ascii="Times New Roman" w:eastAsia="Calibri" w:hAnsi="Times New Roman" w:cs="Times New Roman"/>
          <w:color w:val="FF0000"/>
          <w:sz w:val="32"/>
          <w:szCs w:val="32"/>
        </w:rPr>
        <w:t>-</w:t>
      </w:r>
    </w:p>
    <w:p w14:paraId="765F7182" w14:textId="312BD197" w:rsidR="00410084" w:rsidRPr="006529DE" w:rsidRDefault="00410084" w:rsidP="00410084">
      <w:pPr>
        <w:rPr>
          <w:rFonts w:ascii="Times New Roman" w:eastAsia="Calibri" w:hAnsi="Times New Roman" w:cs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144D64" wp14:editId="1AE9F6BB">
            <wp:extent cx="5916168" cy="1975104"/>
            <wp:effectExtent l="0" t="0" r="8890" b="6350"/>
            <wp:docPr id="848638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38715" name="Picture 8486387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28AF" w14:textId="1D9A1A82" w:rsidR="00410084" w:rsidRDefault="00410084" w:rsidP="00410084">
      <w:pPr>
        <w:rPr>
          <w:rFonts w:ascii="Times New Roman" w:eastAsia="Calibri" w:hAnsi="Times New Roman" w:cs="Times New Roman"/>
          <w:color w:val="2E74B5" w:themeColor="accent5" w:themeShade="BF"/>
          <w:sz w:val="32"/>
          <w:szCs w:val="32"/>
        </w:rPr>
      </w:pPr>
      <w:r w:rsidRPr="00E93765">
        <w:rPr>
          <w:rFonts w:ascii="Times New Roman" w:eastAsia="Times New Roman" w:hAnsi="Times New Roman" w:cs="Times New Roman"/>
          <w:color w:val="2E74B5" w:themeColor="accent5" w:themeShade="BF"/>
          <w:sz w:val="32"/>
          <w:szCs w:val="32"/>
          <w:u w:val="single"/>
        </w:rPr>
        <w:t>Compres</w:t>
      </w:r>
      <w:r>
        <w:rPr>
          <w:rFonts w:ascii="Times New Roman" w:eastAsia="Times New Roman" w:hAnsi="Times New Roman" w:cs="Times New Roman"/>
          <w:color w:val="2E74B5" w:themeColor="accent5" w:themeShade="BF"/>
          <w:sz w:val="32"/>
          <w:szCs w:val="32"/>
          <w:u w:val="single"/>
        </w:rPr>
        <w:t>sed</w:t>
      </w:r>
      <w:r w:rsidRPr="00E93765">
        <w:rPr>
          <w:rFonts w:ascii="Times New Roman" w:eastAsia="Times New Roman" w:hAnsi="Times New Roman" w:cs="Times New Roman"/>
          <w:color w:val="2E74B5" w:themeColor="accent5" w:themeShade="BF"/>
          <w:sz w:val="32"/>
          <w:szCs w:val="32"/>
          <w:u w:val="single"/>
        </w:rPr>
        <w:t xml:space="preserve"> signal Y[n]=X[n/2</w:t>
      </w:r>
      <w:proofErr w:type="gramStart"/>
      <w:r w:rsidRPr="00E93765">
        <w:rPr>
          <w:rFonts w:ascii="Times New Roman" w:eastAsia="Times New Roman" w:hAnsi="Times New Roman" w:cs="Times New Roman"/>
          <w:color w:val="2E74B5" w:themeColor="accent5" w:themeShade="BF"/>
          <w:sz w:val="32"/>
          <w:szCs w:val="32"/>
          <w:u w:val="single"/>
        </w:rPr>
        <w:t>]</w:t>
      </w:r>
      <w:r w:rsidRPr="00410084">
        <w:rPr>
          <w:rFonts w:ascii="Times New Roman" w:eastAsia="Calibri" w:hAnsi="Times New Roman" w:cs="Times New Roman"/>
          <w:color w:val="2E74B5" w:themeColor="accent5" w:themeShade="BF"/>
          <w:sz w:val="32"/>
          <w:szCs w:val="32"/>
        </w:rPr>
        <w:t>:</w:t>
      </w:r>
      <w:r>
        <w:rPr>
          <w:rFonts w:ascii="Times New Roman" w:eastAsia="Calibri" w:hAnsi="Times New Roman" w:cs="Times New Roman"/>
          <w:color w:val="2E74B5" w:themeColor="accent5" w:themeShade="BF"/>
          <w:sz w:val="32"/>
          <w:szCs w:val="32"/>
        </w:rPr>
        <w:t>-</w:t>
      </w:r>
      <w:proofErr w:type="gramEnd"/>
    </w:p>
    <w:p w14:paraId="3BF7BA7A" w14:textId="4A77C4DE" w:rsidR="00410084" w:rsidRPr="006529DE" w:rsidRDefault="00410084" w:rsidP="00410084">
      <w:pPr>
        <w:rPr>
          <w:rFonts w:ascii="Times New Roman" w:eastAsia="Calibri" w:hAnsi="Times New Roman" w:cs="Times New Roman"/>
          <w:color w:val="2E74B5" w:themeColor="accent5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C85495" wp14:editId="7361D375">
            <wp:extent cx="5870448" cy="2048256"/>
            <wp:effectExtent l="0" t="0" r="0" b="9525"/>
            <wp:docPr id="65943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32250" name="Picture 65943225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EE0C" w14:textId="2D706CD0" w:rsidR="00D67AA3" w:rsidRDefault="00410084" w:rsidP="00FB1A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4B7363">
        <w:rPr>
          <w:rFonts w:ascii="Times New Roman" w:hAnsi="Times New Roman" w:cs="Times New Roman"/>
          <w:b/>
          <w:bCs/>
          <w:color w:val="FF0000"/>
          <w:sz w:val="32"/>
          <w:szCs w:val="32"/>
        </w:rPr>
        <w:t>(Important Note: You have to write the program both for compression and expansion)</w:t>
      </w:r>
    </w:p>
    <w:p w14:paraId="4D0B3843" w14:textId="427A2DDE" w:rsidR="00DF3095" w:rsidRDefault="00DF3095" w:rsidP="00FB1A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1CDD90A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lk115040508"/>
    </w:p>
    <w:p w14:paraId="18F8854F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8A092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5E90B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CC6C9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EF006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37BF1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9381F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E1DD1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7C1C9" w14:textId="359AE2DE" w:rsidR="00026BD7" w:rsidRP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52702716"/>
      <w:r w:rsidRPr="00BB0B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: </w:t>
      </w:r>
      <w:bookmarkEnd w:id="15"/>
      <w:r w:rsidRPr="00633AC3">
        <w:rPr>
          <w:rFonts w:ascii="Times New Roman" w:hAnsi="Times New Roman" w:cs="Times New Roman"/>
          <w:sz w:val="32"/>
          <w:szCs w:val="32"/>
        </w:rPr>
        <w:t xml:space="preserve">A discrete time signal x(n) is shown in figure. </w:t>
      </w:r>
      <w:bookmarkStart w:id="16" w:name="_Hlk115040779"/>
      <w:bookmarkEnd w:id="14"/>
      <w:r w:rsidRPr="00633AC3">
        <w:rPr>
          <w:rFonts w:ascii="Times New Roman" w:hAnsi="Times New Roman" w:cs="Times New Roman"/>
          <w:sz w:val="32"/>
          <w:szCs w:val="32"/>
        </w:rPr>
        <w:t>Sketch the signal x[n</w:t>
      </w:r>
      <w:r w:rsidRPr="00633AC3">
        <w:rPr>
          <w:rFonts w:ascii="Times New Roman" w:hAnsi="Times New Roman" w:cs="Times New Roman"/>
          <w:sz w:val="32"/>
          <w:szCs w:val="32"/>
        </w:rPr>
        <w:t>], y</w:t>
      </w:r>
      <w:r w:rsidRPr="00633AC3">
        <w:rPr>
          <w:rFonts w:ascii="Times New Roman" w:hAnsi="Times New Roman" w:cs="Times New Roman"/>
          <w:sz w:val="32"/>
          <w:szCs w:val="32"/>
        </w:rPr>
        <w:t>[n]=x[n-4] and x[n+4], derived from x[n].</w:t>
      </w:r>
    </w:p>
    <w:bookmarkEnd w:id="16"/>
    <w:p w14:paraId="643E7B15" w14:textId="091CB9B7" w:rsidR="00DF3095" w:rsidRDefault="00DF3095" w:rsidP="00FB1A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E0D57CE" w14:textId="4F48430E" w:rsidR="00026BD7" w:rsidRDefault="00026BD7" w:rsidP="00026B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76336">
        <w:rPr>
          <w:noProof/>
        </w:rPr>
        <w:drawing>
          <wp:inline distT="0" distB="0" distL="0" distR="0" wp14:anchorId="1A136BA9" wp14:editId="7615E6B1">
            <wp:extent cx="2849880" cy="1710745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03" cy="17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5DB5" w14:textId="1E5E1D9A" w:rsidR="00026BD7" w:rsidRDefault="00026BD7" w:rsidP="00026B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863E979" w14:textId="77777777" w:rsidR="00026BD7" w:rsidRPr="008107D7" w:rsidRDefault="00026BD7" w:rsidP="00026BD7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107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olution:</w:t>
      </w: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C007F4D" w14:textId="77777777" w:rsidR="00026BD7" w:rsidRPr="008107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8107D7">
        <w:rPr>
          <w:rFonts w:ascii="Times New Roman" w:eastAsia="Times New Roman" w:hAnsi="Times New Roman" w:cs="Times New Roman"/>
          <w:sz w:val="32"/>
          <w:szCs w:val="32"/>
        </w:rPr>
        <w:t>clc</w:t>
      </w:r>
      <w:proofErr w:type="spellEnd"/>
      <w:r w:rsidRPr="008107D7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A209D97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clear;</w:t>
      </w:r>
    </w:p>
    <w:p w14:paraId="104A83FF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5B694D2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n = -5:5;</w:t>
      </w:r>
    </w:p>
    <w:p w14:paraId="18780532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x= [0 -1 -.5 .5 1 1 1 1 .5 0 0]</w:t>
      </w:r>
    </w:p>
    <w:p w14:paraId="4F6C1EE3" w14:textId="77777777" w:rsidR="00026BD7" w:rsidRPr="008107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subplot(</w:t>
      </w:r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3,1,1);</w:t>
      </w:r>
    </w:p>
    <w:p w14:paraId="01E9CE80" w14:textId="77777777" w:rsidR="00026BD7" w:rsidRPr="008107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stem (</w:t>
      </w:r>
      <w:proofErr w:type="spellStart"/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n,x</w:t>
      </w:r>
      <w:proofErr w:type="spellEnd"/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);</w:t>
      </w:r>
    </w:p>
    <w:p w14:paraId="01A3A46C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spellStart"/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xlabel</w:t>
      </w:r>
      <w:proofErr w:type="spellEnd"/>
      <w:r w:rsidRPr="008107D7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'Time Sample');</w:t>
      </w:r>
    </w:p>
    <w:p w14:paraId="7DE7853F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spellStart"/>
      <w:r w:rsidRPr="008107D7">
        <w:rPr>
          <w:rFonts w:ascii="Times New Roman" w:eastAsia="Times New Roman" w:hAnsi="Times New Roman" w:cs="Times New Roman"/>
          <w:sz w:val="32"/>
          <w:szCs w:val="32"/>
        </w:rPr>
        <w:t>ylabel</w:t>
      </w:r>
      <w:proofErr w:type="spellEnd"/>
      <w:r w:rsidRPr="008107D7">
        <w:rPr>
          <w:rFonts w:ascii="Times New Roman" w:eastAsia="Times New Roman" w:hAnsi="Times New Roman" w:cs="Times New Roman"/>
          <w:sz w:val="32"/>
          <w:szCs w:val="32"/>
        </w:rPr>
        <w:t>('Amplitude');</w:t>
      </w:r>
    </w:p>
    <w:p w14:paraId="35EFB3B3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title(</w:t>
      </w:r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'Original Signal');</w:t>
      </w:r>
    </w:p>
    <w:p w14:paraId="47CD9D63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axis(</w:t>
      </w:r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[-7 7 min(x)-2 max(x)+2]);</w:t>
      </w:r>
    </w:p>
    <w:p w14:paraId="361BC41E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on;</w:t>
      </w:r>
    </w:p>
    <w:p w14:paraId="623F94FA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minor;</w:t>
      </w:r>
    </w:p>
    <w:p w14:paraId="3C43321B" w14:textId="77777777" w:rsidR="00026B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8E6163D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m = n+4; </w:t>
      </w:r>
    </w:p>
    <w:p w14:paraId="2DF01999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lastRenderedPageBreak/>
        <w:t>subplot(</w:t>
      </w:r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3,1,2);</w:t>
      </w:r>
    </w:p>
    <w:p w14:paraId="6F12CABC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stem (</w:t>
      </w:r>
      <w:proofErr w:type="spellStart"/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m,x</w:t>
      </w:r>
      <w:proofErr w:type="spellEnd"/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);</w:t>
      </w:r>
    </w:p>
    <w:p w14:paraId="3EF88B6D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spellStart"/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xlabel</w:t>
      </w:r>
      <w:proofErr w:type="spellEnd"/>
      <w:r w:rsidRPr="008107D7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'Time Sample');</w:t>
      </w:r>
    </w:p>
    <w:p w14:paraId="6009BB9F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spellStart"/>
      <w:r w:rsidRPr="008107D7">
        <w:rPr>
          <w:rFonts w:ascii="Times New Roman" w:eastAsia="Times New Roman" w:hAnsi="Times New Roman" w:cs="Times New Roman"/>
          <w:sz w:val="32"/>
          <w:szCs w:val="32"/>
        </w:rPr>
        <w:t>ylabel</w:t>
      </w:r>
      <w:proofErr w:type="spellEnd"/>
      <w:r w:rsidRPr="008107D7">
        <w:rPr>
          <w:rFonts w:ascii="Times New Roman" w:eastAsia="Times New Roman" w:hAnsi="Times New Roman" w:cs="Times New Roman"/>
          <w:sz w:val="32"/>
          <w:szCs w:val="32"/>
        </w:rPr>
        <w:t>('Amplitude');</w:t>
      </w:r>
    </w:p>
    <w:p w14:paraId="706FB998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title(</w:t>
      </w:r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'Time right shifted signal');</w:t>
      </w:r>
    </w:p>
    <w:p w14:paraId="092FFF92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axis(</w:t>
      </w:r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[-7-2+4 7+2+4 min(x)-2 max(x)+2]);</w:t>
      </w:r>
    </w:p>
    <w:p w14:paraId="116C478D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on;</w:t>
      </w:r>
    </w:p>
    <w:p w14:paraId="0201B8F4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minor;</w:t>
      </w:r>
    </w:p>
    <w:p w14:paraId="526BF8F8" w14:textId="77777777" w:rsidR="00026B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407C92" w14:textId="4F3F8206" w:rsidR="00026BD7" w:rsidRPr="008107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l = n-4; </w:t>
      </w:r>
    </w:p>
    <w:p w14:paraId="00F7DD70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subplot(</w:t>
      </w:r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3,1,3);</w:t>
      </w:r>
    </w:p>
    <w:p w14:paraId="3FF6B07C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stem (</w:t>
      </w:r>
      <w:proofErr w:type="spellStart"/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l,x</w:t>
      </w:r>
      <w:proofErr w:type="spellEnd"/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);</w:t>
      </w:r>
    </w:p>
    <w:p w14:paraId="75DD519F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spellStart"/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xlabel</w:t>
      </w:r>
      <w:proofErr w:type="spellEnd"/>
      <w:r w:rsidRPr="008107D7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'Time Sample');</w:t>
      </w:r>
    </w:p>
    <w:p w14:paraId="46913E7E" w14:textId="77777777" w:rsidR="00026BD7" w:rsidRPr="008107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D1739D2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spellStart"/>
      <w:r w:rsidRPr="008107D7">
        <w:rPr>
          <w:rFonts w:ascii="Times New Roman" w:eastAsia="Times New Roman" w:hAnsi="Times New Roman" w:cs="Times New Roman"/>
          <w:sz w:val="32"/>
          <w:szCs w:val="32"/>
        </w:rPr>
        <w:t>ylabel</w:t>
      </w:r>
      <w:proofErr w:type="spellEnd"/>
      <w:r w:rsidRPr="008107D7">
        <w:rPr>
          <w:rFonts w:ascii="Times New Roman" w:eastAsia="Times New Roman" w:hAnsi="Times New Roman" w:cs="Times New Roman"/>
          <w:sz w:val="32"/>
          <w:szCs w:val="32"/>
        </w:rPr>
        <w:t>('Amplitude');</w:t>
      </w:r>
    </w:p>
    <w:p w14:paraId="0F120329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title(</w:t>
      </w:r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'Time left shifted signal');</w:t>
      </w:r>
    </w:p>
    <w:p w14:paraId="410FF584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proofErr w:type="gramStart"/>
      <w:r w:rsidRPr="008107D7">
        <w:rPr>
          <w:rFonts w:ascii="Times New Roman" w:eastAsia="Times New Roman" w:hAnsi="Times New Roman" w:cs="Times New Roman"/>
          <w:sz w:val="32"/>
          <w:szCs w:val="32"/>
        </w:rPr>
        <w:t>axis(</w:t>
      </w:r>
      <w:proofErr w:type="gramEnd"/>
      <w:r w:rsidRPr="008107D7">
        <w:rPr>
          <w:rFonts w:ascii="Times New Roman" w:eastAsia="Times New Roman" w:hAnsi="Times New Roman" w:cs="Times New Roman"/>
          <w:sz w:val="32"/>
          <w:szCs w:val="32"/>
        </w:rPr>
        <w:t>[-7-2-4 7+2-4 min(x)-2 max(x)+2]);</w:t>
      </w:r>
    </w:p>
    <w:p w14:paraId="1C4A9695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on;</w:t>
      </w:r>
    </w:p>
    <w:p w14:paraId="747F8C7F" w14:textId="133B254D" w:rsidR="00026B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minor;</w:t>
      </w:r>
    </w:p>
    <w:p w14:paraId="5F12C154" w14:textId="6D8FA2DB" w:rsidR="00026B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A67A89D" w14:textId="15A754B9" w:rsidR="00026BD7" w:rsidRDefault="00026BD7" w:rsidP="00026BD7">
      <w:pPr>
        <w:jc w:val="center"/>
        <w:rPr>
          <w:rFonts w:ascii="Calibri" w:eastAsia="Calibri" w:hAnsi="Calibri" w:cs="Times New Roman"/>
        </w:rPr>
      </w:pPr>
      <w:r w:rsidRPr="008107D7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8DD09D4" wp14:editId="52CEFAB5">
            <wp:extent cx="4572000" cy="4124325"/>
            <wp:effectExtent l="0" t="0" r="0" b="0"/>
            <wp:docPr id="121359708" name="Picture 12135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0909" w14:textId="31E97137" w:rsidR="00026BD7" w:rsidRDefault="00026BD7" w:rsidP="00026BD7">
      <w:pPr>
        <w:jc w:val="center"/>
        <w:rPr>
          <w:rFonts w:ascii="Calibri" w:eastAsia="Calibri" w:hAnsi="Calibri" w:cs="Times New Roman"/>
        </w:rPr>
      </w:pPr>
    </w:p>
    <w:p w14:paraId="63A927BD" w14:textId="77777777" w:rsidR="00026BD7" w:rsidRPr="008107D7" w:rsidRDefault="00026BD7" w:rsidP="00026BD7">
      <w:pPr>
        <w:jc w:val="both"/>
        <w:rPr>
          <w:rFonts w:ascii="Calibri" w:eastAsia="Calibri" w:hAnsi="Calibri" w:cs="Times New Roman"/>
        </w:rPr>
      </w:pPr>
    </w:p>
    <w:p w14:paraId="4C32727A" w14:textId="4A9394A9" w:rsidR="00026BD7" w:rsidRDefault="00026BD7" w:rsidP="00026BD7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  <w:bookmarkStart w:id="17" w:name="_Hlk152702872"/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8" w:name="_Hlk117035792"/>
      <w:bookmarkEnd w:id="17"/>
      <w:r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Find the even and odd components of the discrete-time signal x(n), </w:t>
      </w:r>
      <w:bookmarkEnd w:id="18"/>
      <w:proofErr w:type="gramStart"/>
      <w:r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where</w:t>
      </w:r>
      <w:proofErr w:type="gramEnd"/>
      <w:r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,</w:t>
      </w:r>
    </w:p>
    <w:p w14:paraId="1ABAE5EC" w14:textId="3AF6C72D" w:rsidR="00026BD7" w:rsidRDefault="00026BD7" w:rsidP="00026BD7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33AC3">
        <w:rPr>
          <w:noProof/>
          <w:sz w:val="32"/>
          <w:szCs w:val="32"/>
        </w:rPr>
        <w:drawing>
          <wp:inline distT="0" distB="0" distL="0" distR="0" wp14:anchorId="640EC28C" wp14:editId="60EE8F27">
            <wp:extent cx="1782305" cy="5784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1690" cy="58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D46D" w14:textId="77777777" w:rsidR="00026BD7" w:rsidRPr="00633AC3" w:rsidRDefault="00026BD7" w:rsidP="00026BD7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625C9DFE" w14:textId="0A5D1512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6BD7">
        <w:rPr>
          <w:rFonts w:ascii="Times New Roman" w:hAnsi="Times New Roman" w:cs="Times New Roman"/>
          <w:sz w:val="28"/>
          <w:szCs w:val="28"/>
        </w:rPr>
        <w:t>A discrete time signal x(n) is given by</w:t>
      </w:r>
    </w:p>
    <w:p w14:paraId="2FFE1BB2" w14:textId="4279526E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C2CD6" w14:textId="7FD121EB" w:rsidR="00026BD7" w:rsidRPr="00026BD7" w:rsidRDefault="00026BD7" w:rsidP="00026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0F3540" wp14:editId="037A9BEA">
            <wp:extent cx="4348311" cy="1028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15" cy="103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3299" w14:textId="08F717EA" w:rsidR="00026BD7" w:rsidRP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E8AC2" w14:textId="4F6CF208" w:rsidR="00026BD7" w:rsidRDefault="00026BD7" w:rsidP="00026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BD7">
        <w:rPr>
          <w:rFonts w:ascii="Times New Roman" w:hAnsi="Times New Roman" w:cs="Times New Roman"/>
          <w:sz w:val="28"/>
          <w:szCs w:val="28"/>
        </w:rPr>
        <w:t>Sketch, y[n]=x[2n+3].</w:t>
      </w:r>
    </w:p>
    <w:p w14:paraId="3D75EEC6" w14:textId="77777777" w:rsidR="00026BD7" w:rsidRPr="00026BD7" w:rsidRDefault="00026BD7" w:rsidP="00026BD7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026BD7" w:rsidRPr="00026BD7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BB8F" w14:textId="77777777" w:rsidR="006038ED" w:rsidRDefault="006038ED" w:rsidP="00780C36">
      <w:pPr>
        <w:spacing w:after="0" w:line="240" w:lineRule="auto"/>
      </w:pPr>
      <w:r>
        <w:separator/>
      </w:r>
    </w:p>
  </w:endnote>
  <w:endnote w:type="continuationSeparator" w:id="0">
    <w:p w14:paraId="3AD4F227" w14:textId="77777777" w:rsidR="006038ED" w:rsidRDefault="006038ED" w:rsidP="0078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936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D6E6E" w14:textId="7EB1A09F" w:rsidR="0029729A" w:rsidRDefault="00297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32469" w14:textId="77777777" w:rsidR="00780C36" w:rsidRDefault="0078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2FC5" w14:textId="77777777" w:rsidR="006038ED" w:rsidRDefault="006038ED" w:rsidP="00780C36">
      <w:pPr>
        <w:spacing w:after="0" w:line="240" w:lineRule="auto"/>
      </w:pPr>
      <w:r>
        <w:separator/>
      </w:r>
    </w:p>
  </w:footnote>
  <w:footnote w:type="continuationSeparator" w:id="0">
    <w:p w14:paraId="6239B662" w14:textId="77777777" w:rsidR="006038ED" w:rsidRDefault="006038ED" w:rsidP="00780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3E"/>
    <w:rsid w:val="00014993"/>
    <w:rsid w:val="00017D43"/>
    <w:rsid w:val="00022F4F"/>
    <w:rsid w:val="00026BD7"/>
    <w:rsid w:val="0004515F"/>
    <w:rsid w:val="000544B9"/>
    <w:rsid w:val="000627F5"/>
    <w:rsid w:val="000732B9"/>
    <w:rsid w:val="000B4F97"/>
    <w:rsid w:val="000B6DD5"/>
    <w:rsid w:val="000B7F5E"/>
    <w:rsid w:val="000C0A19"/>
    <w:rsid w:val="000C0F6E"/>
    <w:rsid w:val="000C3C95"/>
    <w:rsid w:val="000D2FB3"/>
    <w:rsid w:val="000E5F39"/>
    <w:rsid w:val="00115F19"/>
    <w:rsid w:val="001253ED"/>
    <w:rsid w:val="001414AD"/>
    <w:rsid w:val="001A333E"/>
    <w:rsid w:val="001C2E92"/>
    <w:rsid w:val="001C6C4D"/>
    <w:rsid w:val="001D57DE"/>
    <w:rsid w:val="002247DD"/>
    <w:rsid w:val="00227646"/>
    <w:rsid w:val="00242E92"/>
    <w:rsid w:val="00243673"/>
    <w:rsid w:val="002528E7"/>
    <w:rsid w:val="002627E9"/>
    <w:rsid w:val="0029729A"/>
    <w:rsid w:val="002D51A6"/>
    <w:rsid w:val="002D5C52"/>
    <w:rsid w:val="002E43D0"/>
    <w:rsid w:val="002F3CC3"/>
    <w:rsid w:val="003278D1"/>
    <w:rsid w:val="00331CF4"/>
    <w:rsid w:val="00342A8C"/>
    <w:rsid w:val="00345524"/>
    <w:rsid w:val="003635B5"/>
    <w:rsid w:val="0038442C"/>
    <w:rsid w:val="00385DF5"/>
    <w:rsid w:val="003A169C"/>
    <w:rsid w:val="003A78ED"/>
    <w:rsid w:val="003C51CD"/>
    <w:rsid w:val="00410084"/>
    <w:rsid w:val="00423A49"/>
    <w:rsid w:val="004318BC"/>
    <w:rsid w:val="00432AA5"/>
    <w:rsid w:val="00442CF6"/>
    <w:rsid w:val="00456CA0"/>
    <w:rsid w:val="00457968"/>
    <w:rsid w:val="00470FCA"/>
    <w:rsid w:val="00473774"/>
    <w:rsid w:val="00473A43"/>
    <w:rsid w:val="00493E83"/>
    <w:rsid w:val="004A2B05"/>
    <w:rsid w:val="004B448A"/>
    <w:rsid w:val="004B7363"/>
    <w:rsid w:val="004C147B"/>
    <w:rsid w:val="004D40FB"/>
    <w:rsid w:val="005062E3"/>
    <w:rsid w:val="00535748"/>
    <w:rsid w:val="005439E2"/>
    <w:rsid w:val="00546968"/>
    <w:rsid w:val="0055005E"/>
    <w:rsid w:val="0056316D"/>
    <w:rsid w:val="0056570E"/>
    <w:rsid w:val="005918B9"/>
    <w:rsid w:val="005A5AEC"/>
    <w:rsid w:val="005A7ED5"/>
    <w:rsid w:val="006038ED"/>
    <w:rsid w:val="00621FDE"/>
    <w:rsid w:val="00622B38"/>
    <w:rsid w:val="00633AC3"/>
    <w:rsid w:val="00653173"/>
    <w:rsid w:val="00664216"/>
    <w:rsid w:val="006710D6"/>
    <w:rsid w:val="00677E5E"/>
    <w:rsid w:val="006946FE"/>
    <w:rsid w:val="006A7AB9"/>
    <w:rsid w:val="006B345D"/>
    <w:rsid w:val="006B3E95"/>
    <w:rsid w:val="006F1385"/>
    <w:rsid w:val="0070290C"/>
    <w:rsid w:val="007140F7"/>
    <w:rsid w:val="00717487"/>
    <w:rsid w:val="00722370"/>
    <w:rsid w:val="007442CB"/>
    <w:rsid w:val="00780C36"/>
    <w:rsid w:val="00796F36"/>
    <w:rsid w:val="007C411B"/>
    <w:rsid w:val="007F5F9E"/>
    <w:rsid w:val="008107D7"/>
    <w:rsid w:val="00841F4E"/>
    <w:rsid w:val="008450AE"/>
    <w:rsid w:val="00864014"/>
    <w:rsid w:val="0086517A"/>
    <w:rsid w:val="00885E72"/>
    <w:rsid w:val="008A0711"/>
    <w:rsid w:val="008B26F7"/>
    <w:rsid w:val="00904F52"/>
    <w:rsid w:val="00927043"/>
    <w:rsid w:val="00964C04"/>
    <w:rsid w:val="00976336"/>
    <w:rsid w:val="009B5CF6"/>
    <w:rsid w:val="009D34F5"/>
    <w:rsid w:val="009F4D13"/>
    <w:rsid w:val="00A01748"/>
    <w:rsid w:val="00A11F36"/>
    <w:rsid w:val="00A4290D"/>
    <w:rsid w:val="00A434D5"/>
    <w:rsid w:val="00A6747C"/>
    <w:rsid w:val="00A76659"/>
    <w:rsid w:val="00AB33FA"/>
    <w:rsid w:val="00B21126"/>
    <w:rsid w:val="00B55702"/>
    <w:rsid w:val="00BA7987"/>
    <w:rsid w:val="00BB0BEF"/>
    <w:rsid w:val="00BD2597"/>
    <w:rsid w:val="00BD5461"/>
    <w:rsid w:val="00BE2EF6"/>
    <w:rsid w:val="00BF049B"/>
    <w:rsid w:val="00BF1965"/>
    <w:rsid w:val="00C03673"/>
    <w:rsid w:val="00C30746"/>
    <w:rsid w:val="00C86BCD"/>
    <w:rsid w:val="00CA2B7C"/>
    <w:rsid w:val="00CE3985"/>
    <w:rsid w:val="00CE5C5E"/>
    <w:rsid w:val="00CF0EA7"/>
    <w:rsid w:val="00D127DD"/>
    <w:rsid w:val="00D204DF"/>
    <w:rsid w:val="00D51C9A"/>
    <w:rsid w:val="00D54DB1"/>
    <w:rsid w:val="00D67AA3"/>
    <w:rsid w:val="00D74142"/>
    <w:rsid w:val="00D81BC1"/>
    <w:rsid w:val="00D85CBB"/>
    <w:rsid w:val="00D90399"/>
    <w:rsid w:val="00DB00C8"/>
    <w:rsid w:val="00DB5674"/>
    <w:rsid w:val="00DF3095"/>
    <w:rsid w:val="00E13060"/>
    <w:rsid w:val="00E2437A"/>
    <w:rsid w:val="00E47A8A"/>
    <w:rsid w:val="00E500A7"/>
    <w:rsid w:val="00E54CF6"/>
    <w:rsid w:val="00E75D6D"/>
    <w:rsid w:val="00EA1D46"/>
    <w:rsid w:val="00EA74A5"/>
    <w:rsid w:val="00ED64A5"/>
    <w:rsid w:val="00EF7C22"/>
    <w:rsid w:val="00F22A36"/>
    <w:rsid w:val="00F3003B"/>
    <w:rsid w:val="00F5129B"/>
    <w:rsid w:val="00F6154C"/>
    <w:rsid w:val="00FB1A74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33D5"/>
  <w15:chartTrackingRefBased/>
  <w15:docId w15:val="{E6CACDFA-268D-41DF-98EB-7ED87E92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13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EA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2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36"/>
  </w:style>
  <w:style w:type="paragraph" w:styleId="Footer">
    <w:name w:val="footer"/>
    <w:basedOn w:val="Normal"/>
    <w:link w:val="FooterChar"/>
    <w:uiPriority w:val="99"/>
    <w:unhideWhenUsed/>
    <w:rsid w:val="0078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36"/>
  </w:style>
  <w:style w:type="character" w:styleId="PlaceholderText">
    <w:name w:val="Placeholder Text"/>
    <w:basedOn w:val="DefaultParagraphFont"/>
    <w:uiPriority w:val="99"/>
    <w:semiHidden/>
    <w:rsid w:val="00E54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bin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A0D9-F38C-4A5E-9C12-9A58CA1A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yeema</cp:lastModifiedBy>
  <cp:revision>16</cp:revision>
  <cp:lastPrinted>2022-11-16T20:30:00Z</cp:lastPrinted>
  <dcterms:created xsi:type="dcterms:W3CDTF">2023-09-18T11:05:00Z</dcterms:created>
  <dcterms:modified xsi:type="dcterms:W3CDTF">2023-12-05T15:09:00Z</dcterms:modified>
</cp:coreProperties>
</file>